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BD4719" w:rsidRDefault="00EF06FB" w:rsidP="00BD4719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BD4719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0E265CE7" w:rsidR="00EF06FB" w:rsidRPr="00BD4719" w:rsidRDefault="00FC77D0" w:rsidP="00BD4719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7</w:t>
      </w:r>
    </w:p>
    <w:p w14:paraId="4C97EEFC" w14:textId="1564E5F5" w:rsidR="00EF06FB" w:rsidRPr="00BD4719" w:rsidRDefault="00EF06FB" w:rsidP="00BD4719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BD4719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9C79ED">
        <w:rPr>
          <w:rFonts w:ascii="Montserrat" w:hAnsi="Montserrat"/>
          <w:b/>
          <w:sz w:val="48"/>
          <w:szCs w:val="48"/>
          <w:lang w:val="es-MX"/>
        </w:rPr>
        <w:t>j</w:t>
      </w:r>
      <w:r w:rsidR="0013277D" w:rsidRPr="00BD4719">
        <w:rPr>
          <w:rFonts w:ascii="Montserrat" w:hAnsi="Montserrat"/>
          <w:b/>
          <w:sz w:val="48"/>
          <w:szCs w:val="48"/>
          <w:lang w:val="es-MX"/>
        </w:rPr>
        <w:t>u</w:t>
      </w:r>
      <w:r w:rsidR="00FC77D0">
        <w:rPr>
          <w:rFonts w:ascii="Montserrat" w:hAnsi="Montserrat"/>
          <w:b/>
          <w:sz w:val="48"/>
          <w:szCs w:val="48"/>
          <w:lang w:val="es-MX"/>
        </w:rPr>
        <w:t>l</w:t>
      </w:r>
      <w:r w:rsidR="0013277D" w:rsidRPr="00BD4719">
        <w:rPr>
          <w:rFonts w:ascii="Montserrat" w:hAnsi="Montserrat"/>
          <w:b/>
          <w:sz w:val="48"/>
          <w:szCs w:val="48"/>
          <w:lang w:val="es-MX"/>
        </w:rPr>
        <w:t>i</w:t>
      </w:r>
      <w:r w:rsidR="004116EC" w:rsidRPr="00BD4719">
        <w:rPr>
          <w:rFonts w:ascii="Montserrat" w:hAnsi="Montserrat"/>
          <w:b/>
          <w:sz w:val="48"/>
          <w:szCs w:val="48"/>
          <w:lang w:val="es-MX"/>
        </w:rPr>
        <w:t>o</w:t>
      </w:r>
    </w:p>
    <w:p w14:paraId="13797ADF" w14:textId="77777777" w:rsidR="00EF06FB" w:rsidRPr="007D3129" w:rsidRDefault="00EF06FB" w:rsidP="00BD4719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BD4719" w:rsidRDefault="00965EC5" w:rsidP="00BD4719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BD4719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BD4719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726049D6" w14:textId="77777777" w:rsidR="002A5F3D" w:rsidRDefault="00EF06FB" w:rsidP="00BD4719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BD4719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7D3129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3FC7E31B" w:rsidR="00EF06FB" w:rsidRPr="00BD4719" w:rsidRDefault="007D3129" w:rsidP="00BD4719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="007D3415" w:rsidRPr="00BD4719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7D3129" w:rsidRDefault="00EF06FB" w:rsidP="00BD4719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77CC6F20" w14:textId="23A21805" w:rsidR="00A1255D" w:rsidRPr="00BD4719" w:rsidRDefault="004049D3" w:rsidP="00BD4719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BD4719">
        <w:rPr>
          <w:rFonts w:ascii="Montserrat" w:hAnsi="Montserrat"/>
          <w:i/>
          <w:sz w:val="48"/>
          <w:szCs w:val="48"/>
          <w:lang w:val="es-MX"/>
        </w:rPr>
        <w:t>Mi texto favorito</w:t>
      </w:r>
    </w:p>
    <w:p w14:paraId="3B2D7010" w14:textId="77777777" w:rsidR="003908AC" w:rsidRPr="00BD4719" w:rsidRDefault="003908AC" w:rsidP="00BD4719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04305F32" w:rsidR="00EF06FB" w:rsidRPr="00BD4719" w:rsidRDefault="00EF06FB" w:rsidP="00BD4719">
      <w:pPr>
        <w:jc w:val="both"/>
        <w:rPr>
          <w:rFonts w:ascii="Montserrat" w:hAnsi="Montserrat"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 xml:space="preserve">Aprendizaje esperado: </w:t>
      </w:r>
      <w:r w:rsidR="009C79ED">
        <w:rPr>
          <w:rFonts w:ascii="Montserrat" w:hAnsi="Montserrat"/>
          <w:i/>
          <w:lang w:val="es-MX"/>
        </w:rPr>
        <w:t>l</w:t>
      </w:r>
      <w:r w:rsidR="009576D6" w:rsidRPr="00BD4719">
        <w:rPr>
          <w:rFonts w:ascii="Montserrat" w:hAnsi="Montserrat"/>
          <w:i/>
          <w:lang w:val="es-MX"/>
        </w:rPr>
        <w:t>ee y compart</w:t>
      </w:r>
      <w:r w:rsidR="00BD4719" w:rsidRPr="00BD4719">
        <w:rPr>
          <w:rFonts w:ascii="Montserrat" w:hAnsi="Montserrat"/>
          <w:i/>
          <w:lang w:val="es-MX"/>
        </w:rPr>
        <w:t>e</w:t>
      </w:r>
      <w:r w:rsidR="009576D6" w:rsidRPr="00BD4719">
        <w:rPr>
          <w:rFonts w:ascii="Montserrat" w:hAnsi="Montserrat"/>
          <w:i/>
          <w:lang w:val="es-MX"/>
        </w:rPr>
        <w:t xml:space="preserve"> de manera autónoma sus textos favoritos.</w:t>
      </w:r>
    </w:p>
    <w:p w14:paraId="48E164F1" w14:textId="77777777" w:rsidR="004368CB" w:rsidRPr="00BD4719" w:rsidRDefault="004368CB" w:rsidP="00BD4719">
      <w:pPr>
        <w:jc w:val="both"/>
        <w:rPr>
          <w:rFonts w:ascii="Montserrat" w:hAnsi="Montserrat"/>
          <w:i/>
          <w:lang w:val="es-MX"/>
        </w:rPr>
      </w:pPr>
    </w:p>
    <w:p w14:paraId="7C67BFE1" w14:textId="501B7D8E" w:rsidR="006C0876" w:rsidRPr="00BD4719" w:rsidRDefault="006C0876" w:rsidP="00BD4719">
      <w:pPr>
        <w:jc w:val="both"/>
        <w:rPr>
          <w:rFonts w:ascii="Montserrat" w:hAnsi="Montserrat"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>Énfasis:</w:t>
      </w:r>
      <w:r w:rsidR="0059407E" w:rsidRPr="00BD4719">
        <w:rPr>
          <w:rFonts w:ascii="Montserrat" w:hAnsi="Montserrat"/>
          <w:b/>
          <w:i/>
          <w:lang w:val="es-MX"/>
        </w:rPr>
        <w:t xml:space="preserve"> </w:t>
      </w:r>
      <w:r w:rsidR="009C79ED">
        <w:rPr>
          <w:rFonts w:ascii="Montserrat" w:hAnsi="Montserrat"/>
          <w:i/>
          <w:lang w:val="es-MX"/>
        </w:rPr>
        <w:t>r</w:t>
      </w:r>
      <w:r w:rsidR="009576D6" w:rsidRPr="00BD4719">
        <w:rPr>
          <w:rFonts w:ascii="Montserrat" w:hAnsi="Montserrat"/>
          <w:i/>
          <w:lang w:val="es-MX"/>
        </w:rPr>
        <w:t>ealiza una lista de los textos que más le</w:t>
      </w:r>
      <w:r w:rsidR="001911AA" w:rsidRPr="00BD4719">
        <w:rPr>
          <w:rFonts w:ascii="Montserrat" w:hAnsi="Montserrat"/>
          <w:i/>
          <w:lang w:val="es-MX"/>
        </w:rPr>
        <w:t>s</w:t>
      </w:r>
      <w:r w:rsidR="009576D6" w:rsidRPr="00BD4719">
        <w:rPr>
          <w:rFonts w:ascii="Montserrat" w:hAnsi="Montserrat"/>
          <w:i/>
          <w:lang w:val="es-MX"/>
        </w:rPr>
        <w:t xml:space="preserve"> gust</w:t>
      </w:r>
      <w:r w:rsidR="00BD4719" w:rsidRPr="00BD4719">
        <w:rPr>
          <w:rFonts w:ascii="Montserrat" w:hAnsi="Montserrat"/>
          <w:i/>
          <w:lang w:val="es-MX"/>
        </w:rPr>
        <w:t>o</w:t>
      </w:r>
      <w:r w:rsidR="009576D6" w:rsidRPr="00BD4719">
        <w:rPr>
          <w:rFonts w:ascii="Montserrat" w:hAnsi="Montserrat"/>
          <w:i/>
          <w:lang w:val="es-MX"/>
        </w:rPr>
        <w:t xml:space="preserve"> leer a lo largo del ciclo escolar y expresa porqué le gustó.</w:t>
      </w:r>
    </w:p>
    <w:p w14:paraId="1FC42455" w14:textId="5FCE29AB" w:rsidR="006C0876" w:rsidRPr="00BD4719" w:rsidRDefault="006C0876" w:rsidP="00BD4719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BD4719" w:rsidRDefault="004368CB" w:rsidP="00BD4719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BD4719" w:rsidRDefault="006C0876" w:rsidP="00BD4719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52549FB" w:rsidR="000D7F0A" w:rsidRPr="00BD4719" w:rsidRDefault="000D7F0A" w:rsidP="00BD4719">
      <w:pPr>
        <w:jc w:val="both"/>
        <w:rPr>
          <w:rFonts w:ascii="Montserrat" w:hAnsi="Montserrat"/>
          <w:lang w:val="es-MX"/>
        </w:rPr>
      </w:pPr>
    </w:p>
    <w:p w14:paraId="010F2925" w14:textId="2C61F82B" w:rsidR="009B7972" w:rsidRPr="00BD4719" w:rsidRDefault="00BF3070" w:rsidP="00BD4719">
      <w:pPr>
        <w:jc w:val="both"/>
        <w:rPr>
          <w:rFonts w:ascii="Montserrat" w:hAnsi="Montserrat"/>
          <w:lang w:val="es-MX"/>
        </w:rPr>
      </w:pPr>
      <w:r w:rsidRPr="1D15A94E">
        <w:rPr>
          <w:rFonts w:ascii="Montserrat" w:hAnsi="Montserrat"/>
          <w:lang w:val="es-MX"/>
        </w:rPr>
        <w:t>Conocerás</w:t>
      </w:r>
      <w:r w:rsidR="00232AE5" w:rsidRPr="1D15A94E">
        <w:rPr>
          <w:rFonts w:ascii="Montserrat" w:hAnsi="Montserrat"/>
          <w:lang w:val="es-MX"/>
        </w:rPr>
        <w:t xml:space="preserve"> </w:t>
      </w:r>
      <w:r w:rsidR="00B72FB5" w:rsidRPr="1D15A94E">
        <w:rPr>
          <w:rFonts w:ascii="Montserrat" w:hAnsi="Montserrat"/>
          <w:lang w:val="es-MX"/>
        </w:rPr>
        <w:t xml:space="preserve">acerca de </w:t>
      </w:r>
      <w:r w:rsidRPr="1D15A94E">
        <w:rPr>
          <w:rFonts w:ascii="Montserrat" w:hAnsi="Montserrat"/>
          <w:lang w:val="es-MX"/>
        </w:rPr>
        <w:t>la comunidad indígena</w:t>
      </w:r>
      <w:r w:rsidR="00614F55" w:rsidRPr="1D15A94E">
        <w:rPr>
          <w:rFonts w:ascii="Montserrat" w:hAnsi="Montserrat"/>
          <w:lang w:val="es-MX"/>
        </w:rPr>
        <w:t xml:space="preserve"> </w:t>
      </w:r>
      <w:r w:rsidR="00711549" w:rsidRPr="1D15A94E">
        <w:rPr>
          <w:rFonts w:ascii="Montserrat" w:hAnsi="Montserrat"/>
          <w:lang w:val="es-MX"/>
        </w:rPr>
        <w:t xml:space="preserve">de Mesa del Nayar, Municipio del Nayar, en el estado de Nayarit, hablantes de la lengua indígena “CORA” </w:t>
      </w:r>
      <w:proofErr w:type="spellStart"/>
      <w:r w:rsidR="00711549" w:rsidRPr="1D15A94E">
        <w:rPr>
          <w:rFonts w:ascii="Montserrat" w:hAnsi="Montserrat"/>
          <w:b/>
          <w:bCs/>
          <w:lang w:val="es-MX"/>
        </w:rPr>
        <w:t>Náayeri</w:t>
      </w:r>
      <w:proofErr w:type="spellEnd"/>
      <w:r w:rsidR="00711549" w:rsidRPr="1D15A94E">
        <w:rPr>
          <w:rFonts w:ascii="Montserrat" w:hAnsi="Montserrat"/>
          <w:lang w:val="es-MX"/>
        </w:rPr>
        <w:t>, como dicen los indígenas del Nayar.</w:t>
      </w:r>
    </w:p>
    <w:p w14:paraId="478289DE" w14:textId="75EFF398" w:rsidR="00614F55" w:rsidRPr="00BD4719" w:rsidRDefault="00614F55" w:rsidP="00BD4719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14:paraId="11610848" w14:textId="728A4FE0" w:rsidR="00614F55" w:rsidRPr="00BD4719" w:rsidRDefault="00683AB4" w:rsidP="00BD4719">
      <w:pPr>
        <w:tabs>
          <w:tab w:val="left" w:pos="1709"/>
        </w:tabs>
        <w:jc w:val="both"/>
        <w:rPr>
          <w:rFonts w:ascii="Montserrat" w:hAnsi="Montserrat"/>
          <w:iCs/>
          <w:lang w:val="es-MX"/>
        </w:rPr>
      </w:pPr>
      <w:r w:rsidRPr="00BD4719">
        <w:rPr>
          <w:rFonts w:ascii="Montserrat" w:hAnsi="Montserrat"/>
          <w:iCs/>
          <w:lang w:val="es-MX"/>
        </w:rPr>
        <w:t>Escribirás consejos siguiendo las formas culturales en que los dicen los abuelos y los vas a ilustrar.</w:t>
      </w:r>
    </w:p>
    <w:p w14:paraId="7C2E885C" w14:textId="41214311" w:rsidR="00FA59B6" w:rsidRPr="00BD4719" w:rsidRDefault="00FA59B6" w:rsidP="00BD4719">
      <w:pPr>
        <w:jc w:val="both"/>
        <w:rPr>
          <w:rFonts w:ascii="Montserrat" w:hAnsi="Montserrat"/>
          <w:lang w:val="es-MX"/>
        </w:rPr>
      </w:pPr>
    </w:p>
    <w:p w14:paraId="3416C51C" w14:textId="77777777" w:rsidR="006E3FAD" w:rsidRPr="00BD4719" w:rsidRDefault="006E3FAD" w:rsidP="00BD4719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BD4719" w:rsidRDefault="00E02CFE" w:rsidP="00BD4719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90A1AA7" w:rsidR="00E02CFE" w:rsidRPr="00BD4719" w:rsidRDefault="00E02CFE" w:rsidP="00BD4719">
      <w:pPr>
        <w:jc w:val="both"/>
        <w:rPr>
          <w:rFonts w:ascii="Montserrat" w:hAnsi="Montserrat"/>
          <w:lang w:val="es-MX"/>
        </w:rPr>
      </w:pPr>
    </w:p>
    <w:p w14:paraId="286189DB" w14:textId="4C2484D5" w:rsidR="00C358C9" w:rsidRPr="00BD4719" w:rsidRDefault="00C462F1" w:rsidP="00BD4719">
      <w:pPr>
        <w:jc w:val="both"/>
        <w:rPr>
          <w:rFonts w:ascii="Montserrat" w:hAnsi="Montserrat"/>
          <w:lang w:val="es-MX"/>
        </w:rPr>
      </w:pPr>
      <w:r w:rsidRPr="1D15A94E">
        <w:rPr>
          <w:rFonts w:ascii="Montserrat" w:hAnsi="Montserrat"/>
          <w:lang w:val="es-MX"/>
        </w:rPr>
        <w:t>A</w:t>
      </w:r>
      <w:r w:rsidR="00502D9F" w:rsidRPr="1D15A94E">
        <w:rPr>
          <w:rFonts w:ascii="Montserrat" w:hAnsi="Montserrat"/>
          <w:lang w:val="es-MX"/>
        </w:rPr>
        <w:t>ntes de iniciar</w:t>
      </w:r>
      <w:r w:rsidR="0029110A" w:rsidRPr="1D15A94E">
        <w:rPr>
          <w:rFonts w:ascii="Montserrat" w:hAnsi="Montserrat"/>
          <w:lang w:val="es-MX"/>
        </w:rPr>
        <w:t xml:space="preserve"> esta sesión</w:t>
      </w:r>
      <w:r w:rsidR="003019D7" w:rsidRPr="1D15A94E">
        <w:rPr>
          <w:rFonts w:ascii="Montserrat" w:hAnsi="Montserrat"/>
          <w:lang w:val="es-MX"/>
        </w:rPr>
        <w:t xml:space="preserve">, </w:t>
      </w:r>
      <w:r w:rsidR="00711549" w:rsidRPr="1D15A94E">
        <w:rPr>
          <w:rFonts w:ascii="Montserrat" w:hAnsi="Montserrat"/>
          <w:lang w:val="es-MX"/>
        </w:rPr>
        <w:t>e</w:t>
      </w:r>
      <w:r w:rsidR="00EE66C0" w:rsidRPr="1D15A94E">
        <w:rPr>
          <w:rFonts w:ascii="Montserrat" w:hAnsi="Montserrat"/>
          <w:lang w:val="es-MX"/>
        </w:rPr>
        <w:t xml:space="preserve">l profesor </w:t>
      </w:r>
      <w:r w:rsidR="0049017A" w:rsidRPr="1D15A94E">
        <w:rPr>
          <w:rFonts w:ascii="Montserrat" w:hAnsi="Montserrat"/>
          <w:lang w:val="es-MX"/>
        </w:rPr>
        <w:t xml:space="preserve">Marciano </w:t>
      </w:r>
      <w:r w:rsidR="00EE66C0" w:rsidRPr="1D15A94E">
        <w:rPr>
          <w:rFonts w:ascii="Montserrat" w:hAnsi="Montserrat"/>
          <w:lang w:val="es-MX"/>
        </w:rPr>
        <w:t>Al</w:t>
      </w:r>
      <w:r w:rsidR="0049017A" w:rsidRPr="1D15A94E">
        <w:rPr>
          <w:rFonts w:ascii="Montserrat" w:hAnsi="Montserrat"/>
          <w:lang w:val="es-MX"/>
        </w:rPr>
        <w:t>ta</w:t>
      </w:r>
      <w:r w:rsidR="00EE66C0" w:rsidRPr="1D15A94E">
        <w:rPr>
          <w:rFonts w:ascii="Montserrat" w:hAnsi="Montserrat"/>
          <w:lang w:val="es-MX"/>
        </w:rPr>
        <w:t>m</w:t>
      </w:r>
      <w:r w:rsidR="0049017A" w:rsidRPr="1D15A94E">
        <w:rPr>
          <w:rFonts w:ascii="Montserrat" w:hAnsi="Montserrat"/>
          <w:lang w:val="es-MX"/>
        </w:rPr>
        <w:t>irano</w:t>
      </w:r>
      <w:r w:rsidR="00EE66C0" w:rsidRPr="1D15A94E">
        <w:rPr>
          <w:rFonts w:ascii="Montserrat" w:hAnsi="Montserrat"/>
          <w:lang w:val="es-MX"/>
        </w:rPr>
        <w:t xml:space="preserve"> originari</w:t>
      </w:r>
      <w:r w:rsidR="0049017A" w:rsidRPr="1D15A94E">
        <w:rPr>
          <w:rFonts w:ascii="Montserrat" w:hAnsi="Montserrat"/>
          <w:lang w:val="es-MX"/>
        </w:rPr>
        <w:t>o</w:t>
      </w:r>
      <w:r w:rsidR="00C358C9" w:rsidRPr="1D15A94E">
        <w:rPr>
          <w:rFonts w:ascii="Montserrat" w:hAnsi="Montserrat"/>
          <w:lang w:val="es-MX"/>
        </w:rPr>
        <w:t xml:space="preserve"> de la comu</w:t>
      </w:r>
      <w:r w:rsidR="00895F0C" w:rsidRPr="1D15A94E">
        <w:rPr>
          <w:rFonts w:ascii="Montserrat" w:hAnsi="Montserrat"/>
          <w:lang w:val="es-MX"/>
        </w:rPr>
        <w:t xml:space="preserve">nidad indígena de </w:t>
      </w:r>
      <w:r w:rsidR="0049017A" w:rsidRPr="1D15A94E">
        <w:rPr>
          <w:rFonts w:ascii="Montserrat" w:hAnsi="Montserrat"/>
          <w:lang w:val="es-MX"/>
        </w:rPr>
        <w:t>Mesa del Nayar</w:t>
      </w:r>
      <w:r w:rsidR="00EE66C0" w:rsidRPr="1D15A94E">
        <w:rPr>
          <w:rFonts w:ascii="Montserrat" w:hAnsi="Montserrat"/>
          <w:lang w:val="es-MX"/>
        </w:rPr>
        <w:t xml:space="preserve">, hablante de la lengua </w:t>
      </w:r>
      <w:r w:rsidR="0049017A" w:rsidRPr="1D15A94E">
        <w:rPr>
          <w:rFonts w:ascii="Montserrat" w:hAnsi="Montserrat"/>
          <w:lang w:val="es-MX"/>
        </w:rPr>
        <w:t xml:space="preserve">Cora </w:t>
      </w:r>
      <w:r w:rsidR="0049017A" w:rsidRPr="1D15A94E">
        <w:rPr>
          <w:rFonts w:ascii="Montserrat" w:hAnsi="Montserrat"/>
          <w:b/>
          <w:bCs/>
          <w:lang w:val="es-MX"/>
        </w:rPr>
        <w:t>(</w:t>
      </w:r>
      <w:proofErr w:type="spellStart"/>
      <w:r w:rsidR="0049017A" w:rsidRPr="1D15A94E">
        <w:rPr>
          <w:rFonts w:ascii="Montserrat" w:hAnsi="Montserrat"/>
          <w:b/>
          <w:bCs/>
          <w:lang w:val="es-MX"/>
        </w:rPr>
        <w:t>Náayeri</w:t>
      </w:r>
      <w:proofErr w:type="spellEnd"/>
      <w:r w:rsidR="0049017A" w:rsidRPr="1D15A94E">
        <w:rPr>
          <w:rFonts w:ascii="Montserrat" w:hAnsi="Montserrat"/>
          <w:b/>
          <w:bCs/>
          <w:lang w:val="es-MX"/>
        </w:rPr>
        <w:t>)</w:t>
      </w:r>
      <w:r w:rsidR="00EE66C0" w:rsidRPr="1D15A94E">
        <w:rPr>
          <w:rFonts w:ascii="Montserrat" w:hAnsi="Montserrat"/>
          <w:lang w:val="es-MX"/>
        </w:rPr>
        <w:t xml:space="preserve"> te cuenta cómo es el lugar donde vive, lee con atención.</w:t>
      </w:r>
    </w:p>
    <w:p w14:paraId="2E701A81" w14:textId="525295C1" w:rsidR="00C358C9" w:rsidRPr="00BD4719" w:rsidRDefault="00C358C9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E66C0" w:rsidRPr="009C79ED" w14:paraId="3C0B5513" w14:textId="77777777" w:rsidTr="1D15A94E">
        <w:tc>
          <w:tcPr>
            <w:tcW w:w="4414" w:type="dxa"/>
          </w:tcPr>
          <w:p w14:paraId="27F2D254" w14:textId="77777777" w:rsidR="00EE66C0" w:rsidRPr="00BD4719" w:rsidRDefault="00EE66C0" w:rsidP="00BD4719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spañol</w:t>
            </w:r>
          </w:p>
          <w:p w14:paraId="05F1BD0D" w14:textId="77777777" w:rsidR="00EE66C0" w:rsidRPr="00BD4719" w:rsidRDefault="00EE66C0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7261CDD1" w14:textId="1F599B48" w:rsidR="0049017A" w:rsidRPr="00BD4719" w:rsidRDefault="0049017A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lastRenderedPageBreak/>
              <w:t xml:space="preserve">Empiezo, con un poquito de historia,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Nayeri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 xml:space="preserve"> fue un gobernante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cora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>, de los</w:t>
            </w:r>
            <w:r w:rsidRPr="00BD4719">
              <w:rPr>
                <w:rFonts w:ascii="Montserrat" w:hAnsi="Montserrat"/>
                <w:i/>
                <w:lang w:val="es-MX"/>
              </w:rPr>
              <w:t xml:space="preserve"> </w:t>
            </w:r>
            <w:r w:rsidRPr="00BD4719">
              <w:rPr>
                <w:rFonts w:ascii="Montserrat" w:hAnsi="Montserrat"/>
                <w:iCs/>
                <w:lang w:val="es-MX"/>
              </w:rPr>
              <w:t xml:space="preserve">grupos indígenas que habitaban en la sierra de la comunidad de Mesa </w:t>
            </w:r>
            <w:r w:rsidR="007D3129">
              <w:rPr>
                <w:rFonts w:ascii="Montserrat" w:hAnsi="Montserrat"/>
                <w:iCs/>
                <w:lang w:val="es-MX"/>
              </w:rPr>
              <w:t xml:space="preserve">del Nayar.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Nayeri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 xml:space="preserve"> fue nombrado gobernante de los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coras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>, hacia el año de 1500 d. c. Durante su gobierno no permitió que los españoles conquistaran y cristianizar</w:t>
            </w:r>
            <w:r w:rsidR="007F31DD" w:rsidRPr="00BD4719">
              <w:rPr>
                <w:rFonts w:ascii="Montserrat" w:hAnsi="Montserrat"/>
                <w:iCs/>
                <w:lang w:val="es-MX"/>
              </w:rPr>
              <w:t>a</w:t>
            </w:r>
            <w:r w:rsidRPr="00BD4719">
              <w:rPr>
                <w:rFonts w:ascii="Montserrat" w:hAnsi="Montserrat"/>
                <w:iCs/>
                <w:lang w:val="es-MX"/>
              </w:rPr>
              <w:t xml:space="preserve">n a los grupos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coras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 xml:space="preserve"> de la Sierra del Nayar.</w:t>
            </w:r>
          </w:p>
          <w:p w14:paraId="2D21BBB2" w14:textId="77777777" w:rsidR="0049017A" w:rsidRPr="00BD4719" w:rsidRDefault="0049017A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14:paraId="022A5D61" w14:textId="77777777" w:rsidR="0049017A" w:rsidRPr="00BD4719" w:rsidRDefault="0049017A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Nayeri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 xml:space="preserve"> significa hijo de Dios que está en el cielo y en el Sol. Cuando murió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Nayeri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>, sus restos se conservaron en una cueva de la Sierra del Nayar donde fueron venerados como Dios.</w:t>
            </w:r>
          </w:p>
          <w:p w14:paraId="2E4D112E" w14:textId="61A61796" w:rsidR="0049017A" w:rsidRPr="00BD4719" w:rsidRDefault="0049017A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14:paraId="69933E5A" w14:textId="093BCC2D" w:rsidR="00EE66C0" w:rsidRPr="00BD4719" w:rsidRDefault="0049017A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n honor a él y al espacio en el que se ubica esta comunidad se llama Mesa del Nayar, ya que el espacio está formado por una meseta, barrancas, acantilados y desfiladeros.</w:t>
            </w:r>
            <w:r w:rsidR="00615C9F">
              <w:rPr>
                <w:rFonts w:ascii="Montserrat" w:hAnsi="Montserrat"/>
                <w:iCs/>
                <w:lang w:val="es-MX"/>
              </w:rPr>
              <w:t>”</w:t>
            </w:r>
          </w:p>
        </w:tc>
        <w:tc>
          <w:tcPr>
            <w:tcW w:w="4414" w:type="dxa"/>
          </w:tcPr>
          <w:p w14:paraId="0F5E6798" w14:textId="4671AE40" w:rsidR="00EE66C0" w:rsidRPr="00BD4719" w:rsidRDefault="4987688C" w:rsidP="1D15A94E">
            <w:pPr>
              <w:jc w:val="center"/>
              <w:rPr>
                <w:rFonts w:ascii="Montserrat" w:hAnsi="Montserrat"/>
                <w:i/>
                <w:iCs/>
                <w:lang w:val="es-MX"/>
              </w:rPr>
            </w:pPr>
            <w:r w:rsidRPr="1D15A94E">
              <w:rPr>
                <w:rFonts w:ascii="Montserrat" w:hAnsi="Montserrat"/>
                <w:b/>
                <w:bCs/>
                <w:i/>
                <w:iCs/>
                <w:lang w:val="es-MX"/>
              </w:rPr>
              <w:lastRenderedPageBreak/>
              <w:t>Cora</w:t>
            </w:r>
            <w:r w:rsidR="00EE66C0" w:rsidRPr="1D15A94E">
              <w:rPr>
                <w:rFonts w:ascii="Montserrat" w:hAnsi="Montserrat"/>
                <w:b/>
                <w:bCs/>
                <w:i/>
                <w:iCs/>
                <w:lang w:val="es-MX"/>
              </w:rPr>
              <w:t xml:space="preserve"> (</w:t>
            </w:r>
            <w:proofErr w:type="spellStart"/>
            <w:r w:rsidRPr="1D15A94E">
              <w:rPr>
                <w:rFonts w:ascii="Montserrat" w:hAnsi="Montserrat"/>
                <w:b/>
                <w:bCs/>
                <w:i/>
                <w:iCs/>
                <w:lang w:val="es-MX"/>
              </w:rPr>
              <w:t>Náayeri</w:t>
            </w:r>
            <w:proofErr w:type="spellEnd"/>
            <w:r w:rsidR="00EE66C0" w:rsidRPr="1D15A94E">
              <w:rPr>
                <w:rFonts w:ascii="Montserrat" w:hAnsi="Montserrat"/>
                <w:b/>
                <w:bCs/>
                <w:i/>
                <w:iCs/>
                <w:lang w:val="es-MX"/>
              </w:rPr>
              <w:t>)</w:t>
            </w:r>
          </w:p>
          <w:p w14:paraId="594A9893" w14:textId="77777777" w:rsidR="00EE66C0" w:rsidRPr="00BD4719" w:rsidRDefault="00EE66C0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40D37746" w14:textId="77777777" w:rsidR="005F07BA" w:rsidRPr="007D3129" w:rsidRDefault="005F07BA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lastRenderedPageBreak/>
              <w:t>Ne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jamuataixa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m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u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une´ee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Pepe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yebee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uki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a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m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ine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oume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e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bí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pu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bí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ist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se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´tyiita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ca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a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utyaru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uki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eepues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ni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aris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guai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us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tyigoumuayt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mn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´tsi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B938589" w14:textId="77777777" w:rsidR="005F07BA" w:rsidRPr="00BD4719" w:rsidRDefault="005F07BA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357688BA" w14:textId="77777777" w:rsidR="005F07BA" w:rsidRPr="007D3129" w:rsidRDefault="005F07BA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e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ujmuam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ya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ya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´esei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u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´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xi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m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y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m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ut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u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´etyas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´tsi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u´u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´anachec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ya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F6804A4" w14:textId="77777777" w:rsidR="005F07BA" w:rsidRPr="007D3129" w:rsidRDefault="005F07BA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0CBF88F" w14:textId="7486BC7A" w:rsidR="00EE66C0" w:rsidRPr="00BD4719" w:rsidRDefault="005F07BA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ajen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ratyeg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a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upaats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tyete´bi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tyiyiri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jaixabi´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547FC3B" w14:textId="77777777" w:rsidR="00EE66C0" w:rsidRPr="00BD4719" w:rsidRDefault="00EE66C0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1250" w:rsidRPr="00BD4719" w14:paraId="4A98BAA5" w14:textId="77777777" w:rsidTr="00C47526">
        <w:tc>
          <w:tcPr>
            <w:tcW w:w="4414" w:type="dxa"/>
          </w:tcPr>
          <w:p w14:paraId="5749FA64" w14:textId="79AF985D" w:rsidR="00C47526" w:rsidRPr="00BD4719" w:rsidRDefault="00C47526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Te invito a que observes el siguiente vídeo, sobre la creación de la tierra, desde la cosmovisión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náayeri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. Así </w:t>
            </w:r>
            <w:r w:rsidR="000C59A6" w:rsidRPr="00BD4719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conocer un poco más de esta cultura.</w:t>
            </w:r>
          </w:p>
          <w:p w14:paraId="60B38C40" w14:textId="77777777" w:rsidR="00C47526" w:rsidRPr="00BD4719" w:rsidRDefault="00C47526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25CFCE60" w14:textId="5AFD77BB" w:rsidR="00711250" w:rsidRPr="00BD4719" w:rsidRDefault="00C47526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¡Corre video!</w:t>
            </w:r>
          </w:p>
        </w:tc>
        <w:tc>
          <w:tcPr>
            <w:tcW w:w="4414" w:type="dxa"/>
          </w:tcPr>
          <w:p w14:paraId="5FA38649" w14:textId="48E72A95" w:rsidR="00C47526" w:rsidRPr="007D3129" w:rsidRDefault="00C47526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ye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ayaj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er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nuc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ixee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´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use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tyejñi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ts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sei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y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chaana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mua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a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ye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67597450" w14:textId="77777777" w:rsidR="00C47526" w:rsidRPr="007D3129" w:rsidRDefault="00C47526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02D0800" w14:textId="1F6380C1" w:rsidR="00711250" w:rsidRPr="00BD4719" w:rsidRDefault="00C47526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¡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sei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!</w:t>
            </w:r>
          </w:p>
        </w:tc>
      </w:tr>
    </w:tbl>
    <w:p w14:paraId="175E547C" w14:textId="77777777" w:rsidR="00C358C9" w:rsidRPr="00BD4719" w:rsidRDefault="00C358C9" w:rsidP="00BD4719">
      <w:pPr>
        <w:jc w:val="both"/>
        <w:rPr>
          <w:rFonts w:ascii="Montserrat" w:hAnsi="Montserrat"/>
          <w:lang w:val="es-MX"/>
        </w:rPr>
      </w:pPr>
    </w:p>
    <w:p w14:paraId="552F2CDD" w14:textId="6B11DD43" w:rsidR="004C47A7" w:rsidRPr="00BD4719" w:rsidRDefault="000C59A6" w:rsidP="00BD4719">
      <w:pPr>
        <w:pStyle w:val="Prrafodelista"/>
        <w:numPr>
          <w:ilvl w:val="0"/>
          <w:numId w:val="1"/>
        </w:numPr>
        <w:ind w:firstLine="0"/>
        <w:jc w:val="both"/>
        <w:rPr>
          <w:rFonts w:ascii="Montserrat" w:hAnsi="Montserrat"/>
          <w:b/>
          <w:lang w:val="es-MX"/>
        </w:rPr>
      </w:pPr>
      <w:r w:rsidRPr="00BD4719">
        <w:rPr>
          <w:rFonts w:ascii="Montserrat" w:hAnsi="Montserrat"/>
          <w:b/>
          <w:lang w:val="es-MX"/>
        </w:rPr>
        <w:t>68 voces.</w:t>
      </w:r>
    </w:p>
    <w:p w14:paraId="0C093DFB" w14:textId="08CD72F8" w:rsidR="00711250" w:rsidRPr="00BD4719" w:rsidRDefault="009A26D9" w:rsidP="00BD4719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0C59A6" w:rsidRPr="00BD4719">
          <w:rPr>
            <w:rStyle w:val="Hipervnculo"/>
            <w:rFonts w:ascii="Montserrat" w:hAnsi="Montserrat"/>
            <w:lang w:val="es-MX"/>
          </w:rPr>
          <w:t>https://68voces.mx/cora-la-creacion-del-mundo</w:t>
        </w:r>
      </w:hyperlink>
    </w:p>
    <w:p w14:paraId="23A53A89" w14:textId="77777777" w:rsidR="000C59A6" w:rsidRPr="00BD4719" w:rsidRDefault="000C59A6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B5839" w:rsidRPr="009C79ED" w14:paraId="3D260CE7" w14:textId="77777777" w:rsidTr="00AB4855">
        <w:tc>
          <w:tcPr>
            <w:tcW w:w="4414" w:type="dxa"/>
          </w:tcPr>
          <w:p w14:paraId="57173D32" w14:textId="6D6C958F" w:rsidR="00AB4855" w:rsidRPr="00BD4719" w:rsidRDefault="006C7B57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s un relato de la tradición oral. Habla sobre la creación del mundo gracias al baile de los dioses de algodón, estos dioses fueron creados por la Madre Diosa para qu</w:t>
            </w:r>
            <w:r w:rsidR="007D3129">
              <w:rPr>
                <w:rFonts w:ascii="Montserrat" w:hAnsi="Montserrat"/>
                <w:iCs/>
                <w:lang w:val="es-MX"/>
              </w:rPr>
              <w:t xml:space="preserve">e cuidaran y regaran la Tierra </w:t>
            </w:r>
            <w:r w:rsidRPr="00BD4719">
              <w:rPr>
                <w:rFonts w:ascii="Montserrat" w:hAnsi="Montserrat"/>
                <w:iCs/>
                <w:lang w:val="es-MX"/>
              </w:rPr>
              <w:t>tomaron células de Nuestra Madre Diosa, y con ellas formaron la Tierra, con un mechón de ella tejieron un “Ojo de Dios”.</w:t>
            </w:r>
          </w:p>
          <w:p w14:paraId="2270FEAB" w14:textId="77777777" w:rsidR="00AB4855" w:rsidRPr="00BD4719" w:rsidRDefault="00AB4855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14:paraId="085E2C43" w14:textId="51C041C6" w:rsidR="003B5839" w:rsidRPr="00BD4719" w:rsidRDefault="006C7B57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Creación celebrada a la fecha con el baile del mitote.</w:t>
            </w:r>
          </w:p>
        </w:tc>
        <w:tc>
          <w:tcPr>
            <w:tcW w:w="4414" w:type="dxa"/>
          </w:tcPr>
          <w:p w14:paraId="3D3BA199" w14:textId="77777777" w:rsidR="006C7B57" w:rsidRPr="007D3129" w:rsidRDefault="006C7B5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x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sei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cha´na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neita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ya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jets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ei´i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ipua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y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33B33510" w14:textId="77777777" w:rsidR="006C7B57" w:rsidRPr="007D3129" w:rsidRDefault="006C7B5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7D076F6A" w14:textId="77777777" w:rsidR="006C7B57" w:rsidRPr="007D3129" w:rsidRDefault="006C7B5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I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jta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yestyaj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náa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ri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nei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FD4AE0E" w14:textId="7052657C" w:rsidR="003B5839" w:rsidRPr="00BD4719" w:rsidRDefault="003B5839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14:paraId="53A49C07" w14:textId="4CEC0700" w:rsidR="004A0DEC" w:rsidRPr="00BD4719" w:rsidRDefault="004A0DEC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D4DF8" w:rsidRPr="009C79ED" w14:paraId="001ABA8E" w14:textId="77777777" w:rsidTr="00C123A5">
        <w:tc>
          <w:tcPr>
            <w:tcW w:w="4414" w:type="dxa"/>
          </w:tcPr>
          <w:p w14:paraId="653C406C" w14:textId="53F158D5" w:rsidR="00FD4DF8" w:rsidRPr="00BD4719" w:rsidRDefault="00C56C86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lastRenderedPageBreak/>
              <w:t xml:space="preserve">En esta sesión </w:t>
            </w:r>
            <w:r w:rsidR="00C124F0" w:rsidRPr="00BD4719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realiza</w:t>
            </w:r>
            <w:r w:rsidR="00C124F0" w:rsidRPr="00BD4719">
              <w:rPr>
                <w:rFonts w:ascii="Montserrat" w:hAnsi="Montserrat"/>
                <w:lang w:val="es-MX"/>
              </w:rPr>
              <w:t>r</w:t>
            </w:r>
            <w:r w:rsidRPr="00BD4719">
              <w:rPr>
                <w:rFonts w:ascii="Montserrat" w:hAnsi="Montserrat"/>
                <w:lang w:val="es-MX"/>
              </w:rPr>
              <w:t xml:space="preserve"> una lista de algunos textos que te han gustado. Además, </w:t>
            </w:r>
            <w:r w:rsidR="00C124F0" w:rsidRPr="00BD4719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d</w:t>
            </w:r>
            <w:r w:rsidR="00C124F0" w:rsidRPr="00BD4719">
              <w:rPr>
                <w:rFonts w:ascii="Montserrat" w:hAnsi="Montserrat"/>
                <w:lang w:val="es-MX"/>
              </w:rPr>
              <w:t>e</w:t>
            </w:r>
            <w:r w:rsidRPr="00BD4719">
              <w:rPr>
                <w:rFonts w:ascii="Montserrat" w:hAnsi="Montserrat"/>
                <w:lang w:val="es-MX"/>
              </w:rPr>
              <w:t>c</w:t>
            </w:r>
            <w:r w:rsidR="00C124F0" w:rsidRPr="00BD4719">
              <w:rPr>
                <w:rFonts w:ascii="Montserrat" w:hAnsi="Montserrat"/>
                <w:lang w:val="es-MX"/>
              </w:rPr>
              <w:t>ir</w:t>
            </w:r>
            <w:r w:rsidRPr="00BD4719">
              <w:rPr>
                <w:rFonts w:ascii="Montserrat" w:hAnsi="Montserrat"/>
                <w:lang w:val="es-MX"/>
              </w:rPr>
              <w:t xml:space="preserve"> por qué te han gustado esos textos.</w:t>
            </w:r>
          </w:p>
        </w:tc>
        <w:tc>
          <w:tcPr>
            <w:tcW w:w="4414" w:type="dxa"/>
          </w:tcPr>
          <w:p w14:paraId="538067CB" w14:textId="3DA3ECF3" w:rsidR="00FD4DF8" w:rsidRPr="007D3129" w:rsidRDefault="00C56C86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I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+t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mua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ranache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tax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i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i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ranache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  <w:tr w:rsidR="002B55C1" w:rsidRPr="00BD4719" w14:paraId="00E1EB03" w14:textId="77777777" w:rsidTr="009551B0">
        <w:tc>
          <w:tcPr>
            <w:tcW w:w="4414" w:type="dxa"/>
          </w:tcPr>
          <w:p w14:paraId="5F570006" w14:textId="0D85B78B" w:rsidR="00C124F0" w:rsidRPr="00BD4719" w:rsidRDefault="00C123A5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Hay algunos textos que ha</w:t>
            </w:r>
            <w:r w:rsidR="00C124F0" w:rsidRPr="00BD4719">
              <w:rPr>
                <w:rFonts w:ascii="Montserrat" w:hAnsi="Montserrat"/>
                <w:lang w:val="es-MX"/>
              </w:rPr>
              <w:t>s visto a</w:t>
            </w:r>
            <w:r w:rsidRPr="00BD4719">
              <w:rPr>
                <w:rFonts w:ascii="Montserrat" w:hAnsi="Montserrat"/>
                <w:lang w:val="es-MX"/>
              </w:rPr>
              <w:t xml:space="preserve"> lo largo del ciclo escolar en la </w:t>
            </w:r>
            <w:r w:rsidR="00C124F0" w:rsidRPr="00BD4719">
              <w:rPr>
                <w:rFonts w:ascii="Montserrat" w:hAnsi="Montserrat"/>
                <w:lang w:val="es-MX"/>
              </w:rPr>
              <w:t>se</w:t>
            </w:r>
            <w:r w:rsidRPr="00BD4719">
              <w:rPr>
                <w:rFonts w:ascii="Montserrat" w:hAnsi="Montserrat"/>
                <w:lang w:val="es-MX"/>
              </w:rPr>
              <w:t>sión</w:t>
            </w:r>
            <w:r w:rsidR="007D3129">
              <w:rPr>
                <w:rFonts w:ascii="Montserrat" w:hAnsi="Montserrat"/>
                <w:lang w:val="es-MX"/>
              </w:rPr>
              <w:t xml:space="preserve"> bilingüe y </w:t>
            </w:r>
            <w:r w:rsidR="00C124F0" w:rsidRPr="00BD4719">
              <w:rPr>
                <w:rFonts w:ascii="Montserrat" w:hAnsi="Montserrat"/>
                <w:lang w:val="es-MX"/>
              </w:rPr>
              <w:t xml:space="preserve">otros nuevos. </w:t>
            </w:r>
            <w:r w:rsidRPr="00BD4719">
              <w:rPr>
                <w:rFonts w:ascii="Montserrat" w:hAnsi="Montserrat"/>
                <w:lang w:val="es-MX"/>
              </w:rPr>
              <w:t>Vas a hacer</w:t>
            </w:r>
            <w:r w:rsidR="00C124F0" w:rsidRPr="00BD4719">
              <w:rPr>
                <w:rFonts w:ascii="Montserrat" w:hAnsi="Montserrat"/>
                <w:lang w:val="es-MX"/>
              </w:rPr>
              <w:t xml:space="preserve"> una lista de los textos que </w:t>
            </w:r>
            <w:r w:rsidRPr="00BD4719">
              <w:rPr>
                <w:rFonts w:ascii="Montserrat" w:hAnsi="Montserrat"/>
                <w:lang w:val="es-MX"/>
              </w:rPr>
              <w:t>te</w:t>
            </w:r>
            <w:r w:rsidR="00C124F0" w:rsidRPr="00BD4719">
              <w:rPr>
                <w:rFonts w:ascii="Montserrat" w:hAnsi="Montserrat"/>
                <w:lang w:val="es-MX"/>
              </w:rPr>
              <w:t xml:space="preserve"> hayan gustado más, y </w:t>
            </w:r>
            <w:r w:rsidRPr="00BD4719">
              <w:rPr>
                <w:rFonts w:ascii="Montserrat" w:hAnsi="Montserrat"/>
                <w:lang w:val="es-MX"/>
              </w:rPr>
              <w:t>vas a decir</w:t>
            </w:r>
            <w:r w:rsidR="00C124F0" w:rsidRPr="00BD4719">
              <w:rPr>
                <w:rFonts w:ascii="Montserrat" w:hAnsi="Montserrat"/>
                <w:lang w:val="es-MX"/>
              </w:rPr>
              <w:t xml:space="preserve"> por qué </w:t>
            </w:r>
            <w:r w:rsidRPr="00BD4719">
              <w:rPr>
                <w:rFonts w:ascii="Montserrat" w:hAnsi="Montserrat"/>
                <w:lang w:val="es-MX"/>
              </w:rPr>
              <w:t>te</w:t>
            </w:r>
            <w:r w:rsidR="00C124F0" w:rsidRPr="00BD4719">
              <w:rPr>
                <w:rFonts w:ascii="Montserrat" w:hAnsi="Montserrat"/>
                <w:lang w:val="es-MX"/>
              </w:rPr>
              <w:t xml:space="preserve"> </w:t>
            </w:r>
            <w:r w:rsidRPr="00BD4719">
              <w:rPr>
                <w:rFonts w:ascii="Montserrat" w:hAnsi="Montserrat"/>
                <w:lang w:val="es-MX"/>
              </w:rPr>
              <w:t>ha gustado</w:t>
            </w:r>
            <w:r w:rsidR="00C124F0" w:rsidRPr="00BD4719">
              <w:rPr>
                <w:rFonts w:ascii="Montserrat" w:hAnsi="Montserrat"/>
                <w:lang w:val="es-MX"/>
              </w:rPr>
              <w:t xml:space="preserve"> ese o esos textos.</w:t>
            </w:r>
          </w:p>
          <w:p w14:paraId="27A8DCB8" w14:textId="77777777" w:rsidR="00C124F0" w:rsidRPr="00BD4719" w:rsidRDefault="00C124F0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14283FF6" w14:textId="5E35757C" w:rsidR="00C124F0" w:rsidRPr="00BD4719" w:rsidRDefault="00C124F0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Así qué, ve pensando que texto </w:t>
            </w:r>
            <w:r w:rsidR="00C123A5" w:rsidRPr="00BD4719">
              <w:rPr>
                <w:rFonts w:ascii="Montserrat" w:hAnsi="Montserrat"/>
                <w:lang w:val="es-MX"/>
              </w:rPr>
              <w:t xml:space="preserve">o textos </w:t>
            </w:r>
            <w:r w:rsidRPr="00BD4719">
              <w:rPr>
                <w:rFonts w:ascii="Montserrat" w:hAnsi="Montserrat"/>
                <w:lang w:val="es-MX"/>
              </w:rPr>
              <w:t>te ha</w:t>
            </w:r>
            <w:r w:rsidR="00C123A5" w:rsidRPr="00BD4719">
              <w:rPr>
                <w:rFonts w:ascii="Montserrat" w:hAnsi="Montserrat"/>
                <w:lang w:val="es-MX"/>
              </w:rPr>
              <w:t>n</w:t>
            </w:r>
            <w:r w:rsidRPr="00BD4719">
              <w:rPr>
                <w:rFonts w:ascii="Montserrat" w:hAnsi="Montserrat"/>
                <w:lang w:val="es-MX"/>
              </w:rPr>
              <w:t xml:space="preserve"> gustado.</w:t>
            </w:r>
          </w:p>
          <w:p w14:paraId="43E8FD13" w14:textId="77777777" w:rsidR="00C123A5" w:rsidRPr="00BD4719" w:rsidRDefault="00C123A5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5A9949DC" w14:textId="0E788CF8" w:rsidR="002B55C1" w:rsidRPr="00BD4719" w:rsidRDefault="00C124F0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</w:t>
            </w:r>
            <w:r w:rsidR="00C123A5" w:rsidRPr="00BD4719">
              <w:rPr>
                <w:rFonts w:ascii="Montserrat" w:hAnsi="Montserrat"/>
                <w:lang w:val="es-MX"/>
              </w:rPr>
              <w:t>De acuerdo?</w:t>
            </w:r>
          </w:p>
          <w:p w14:paraId="2F1B42AA" w14:textId="5C419260" w:rsidR="00C123A5" w:rsidRPr="00BD4719" w:rsidRDefault="00C123A5" w:rsidP="00BD471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0BFA3BA0" w14:textId="2E0E23D5" w:rsidR="00C124F0" w:rsidRPr="007D3129" w:rsidRDefault="00C124F0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ye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ayaj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asi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teri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tamua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niu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+m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ei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jajk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ra´ayux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ranachec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tax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ink+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ranache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9CE1D21" w14:textId="77777777" w:rsidR="00C124F0" w:rsidRPr="007D3129" w:rsidRDefault="00C124F0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3D942BB" w14:textId="6392110C" w:rsidR="002B55C1" w:rsidRPr="00BD4719" w:rsidRDefault="00C124F0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a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peri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muats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t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ara´ana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, ¿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a´a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ch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ukaitim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u´uka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te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 ¿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é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29D18513" w14:textId="2870735D" w:rsidR="009551B0" w:rsidRPr="00BD4719" w:rsidRDefault="001E78D7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Te ayudo a recordar.</w:t>
      </w:r>
    </w:p>
    <w:p w14:paraId="7D067379" w14:textId="77777777" w:rsidR="001E78D7" w:rsidRPr="00BD4719" w:rsidRDefault="001E78D7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56216" w:rsidRPr="009C79ED" w14:paraId="36A83FEE" w14:textId="77777777" w:rsidTr="001E78D7">
        <w:tc>
          <w:tcPr>
            <w:tcW w:w="4414" w:type="dxa"/>
          </w:tcPr>
          <w:p w14:paraId="7AFFDE0B" w14:textId="0DA956B8" w:rsidR="00556216" w:rsidRPr="00BD4719" w:rsidRDefault="008E01DC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Has visto una gran variedad de textos como: canciones, pequeños textos, carteles, recetas, narraciones, relatos de libros artesanales o cartoneros, instructivos, lecturas de nuestros libros, textos de la tradición oral y ot</w:t>
            </w:r>
            <w:r w:rsidR="001E78D7" w:rsidRPr="00BD4719">
              <w:rPr>
                <w:rFonts w:ascii="Montserrat" w:hAnsi="Montserrat"/>
                <w:lang w:val="es-MX"/>
              </w:rPr>
              <w:t>ros en diferentes lenguas como ésta que es la</w:t>
            </w:r>
            <w:r w:rsidRPr="00BD4719">
              <w:rPr>
                <w:rFonts w:ascii="Montserrat" w:hAnsi="Montserrat"/>
                <w:lang w:val="es-MX"/>
              </w:rPr>
              <w:t xml:space="preserve">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náayeri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 o en otras como la náhuatl, maya,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tutunakú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,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hñahñu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,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ch’ol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,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tének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>, entre otras.</w:t>
            </w:r>
          </w:p>
        </w:tc>
        <w:tc>
          <w:tcPr>
            <w:tcW w:w="4414" w:type="dxa"/>
          </w:tcPr>
          <w:p w14:paraId="44F64455" w14:textId="338A695B" w:rsidR="00556216" w:rsidRPr="007D3129" w:rsidRDefault="001E78D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</w:t>
            </w:r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igua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tu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yeri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yiguatamuatye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t+: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chuicari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yu´uxari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k+jna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yit+t+me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yi´it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+ t+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aixatye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yi´it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iutyatagua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muarityira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ye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yaujiben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libro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etse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yajraxa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ajtagua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seika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nyiuka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k+imen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nyat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+ y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nye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Nusu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seika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náhual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maya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utunakú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hñahñu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ch´ol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tének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ajtagua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seikaj</w:t>
            </w:r>
            <w:proofErr w:type="spellEnd"/>
            <w:r w:rsidR="008E01DC"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3D7FBAFF" w14:textId="4FB45849" w:rsidR="002B55C1" w:rsidRPr="00BD4719" w:rsidRDefault="002B55C1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E78D7" w:rsidRPr="009C79ED" w14:paraId="7192A646" w14:textId="77777777" w:rsidTr="0038513F">
        <w:tc>
          <w:tcPr>
            <w:tcW w:w="4414" w:type="dxa"/>
          </w:tcPr>
          <w:p w14:paraId="3E9E89FD" w14:textId="385D177C" w:rsidR="001E78D7" w:rsidRPr="00BD4719" w:rsidRDefault="0038513F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Pues a</w:t>
            </w:r>
            <w:r w:rsidR="001E78D7" w:rsidRPr="00BD4719">
              <w:rPr>
                <w:rFonts w:ascii="Montserrat" w:hAnsi="Montserrat"/>
                <w:lang w:val="es-MX"/>
              </w:rPr>
              <w:t xml:space="preserve">hora, qué te parece si </w:t>
            </w:r>
            <w:r w:rsidRPr="00BD4719">
              <w:rPr>
                <w:rFonts w:ascii="Montserrat" w:hAnsi="Montserrat"/>
                <w:lang w:val="es-MX"/>
              </w:rPr>
              <w:t>observas</w:t>
            </w:r>
            <w:r w:rsidR="001E78D7" w:rsidRPr="00BD4719">
              <w:rPr>
                <w:rFonts w:ascii="Montserrat" w:hAnsi="Montserrat"/>
                <w:lang w:val="es-MX"/>
              </w:rPr>
              <w:t xml:space="preserve"> algunos de los textos que h</w:t>
            </w:r>
            <w:r w:rsidRPr="00BD4719">
              <w:rPr>
                <w:rFonts w:ascii="Montserrat" w:hAnsi="Montserrat"/>
                <w:lang w:val="es-MX"/>
              </w:rPr>
              <w:t>a</w:t>
            </w:r>
            <w:r w:rsidR="001E78D7" w:rsidRPr="00BD4719">
              <w:rPr>
                <w:rFonts w:ascii="Montserrat" w:hAnsi="Montserrat"/>
                <w:lang w:val="es-MX"/>
              </w:rPr>
              <w:t xml:space="preserve">s visto en </w:t>
            </w:r>
            <w:r w:rsidRPr="00BD4719">
              <w:rPr>
                <w:rFonts w:ascii="Montserrat" w:hAnsi="Montserrat"/>
                <w:lang w:val="es-MX"/>
              </w:rPr>
              <w:t>sesiones anteriores</w:t>
            </w:r>
            <w:r w:rsidR="001E78D7" w:rsidRPr="00BD4719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4414" w:type="dxa"/>
          </w:tcPr>
          <w:p w14:paraId="632084C7" w14:textId="54BFA36F" w:rsidR="001E78D7" w:rsidRPr="007D3129" w:rsidRDefault="001E78D7" w:rsidP="00BD4719">
            <w:pPr>
              <w:jc w:val="both"/>
              <w:rPr>
                <w:rFonts w:ascii="Montserrat" w:hAnsi="Montserrat"/>
                <w:b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Peru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jijí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casi´i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eche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jeikakaj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iusei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ejteri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emí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iguatamuatye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>.</w:t>
            </w:r>
          </w:p>
        </w:tc>
      </w:tr>
    </w:tbl>
    <w:p w14:paraId="54ABBEC3" w14:textId="77777777" w:rsidR="001E78D7" w:rsidRPr="00BD4719" w:rsidRDefault="001E78D7" w:rsidP="00BD4719">
      <w:pPr>
        <w:jc w:val="both"/>
        <w:rPr>
          <w:rFonts w:ascii="Montserrat" w:hAnsi="Montserrat"/>
          <w:lang w:val="es-MX"/>
        </w:rPr>
      </w:pPr>
    </w:p>
    <w:p w14:paraId="6E5BE055" w14:textId="5DDEF88E" w:rsidR="002B55C1" w:rsidRPr="00BD4719" w:rsidRDefault="0038513F" w:rsidP="00BD4719">
      <w:pPr>
        <w:jc w:val="center"/>
        <w:rPr>
          <w:rFonts w:ascii="Montserrat" w:hAnsi="Montserrat"/>
          <w:b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>Textos de sesiones pasadas</w:t>
      </w:r>
      <w:r w:rsidR="007D3129">
        <w:rPr>
          <w:rFonts w:ascii="Montserrat" w:hAnsi="Montserrat"/>
          <w:b/>
          <w:i/>
          <w:lang w:val="es-MX"/>
        </w:rPr>
        <w:t>.</w:t>
      </w:r>
    </w:p>
    <w:p w14:paraId="528513A3" w14:textId="37D084D9" w:rsidR="00BF63F8" w:rsidRPr="00BD4719" w:rsidRDefault="00BF63F8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F477E" w:rsidRPr="00BD4719" w14:paraId="4A32683F" w14:textId="77777777" w:rsidTr="76C3C592">
        <w:tc>
          <w:tcPr>
            <w:tcW w:w="4414" w:type="dxa"/>
          </w:tcPr>
          <w:p w14:paraId="0F5A868A" w14:textId="2B070E64" w:rsidR="00FF477E" w:rsidRPr="00BD4719" w:rsidRDefault="0038513F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8BFE918" wp14:editId="48D672DA">
                  <wp:extent cx="2586066" cy="1466850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66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EE82078" w14:textId="6B687AD9" w:rsidR="00FF477E" w:rsidRPr="00BD4719" w:rsidRDefault="0038513F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3DCDF8" wp14:editId="1CDCAB5E">
                  <wp:extent cx="2409825" cy="14559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45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E2650" w14:textId="20EB4D05" w:rsidR="002B55C1" w:rsidRPr="00BD4719" w:rsidRDefault="002B55C1" w:rsidP="00BD4719">
      <w:pPr>
        <w:jc w:val="both"/>
        <w:rPr>
          <w:rFonts w:ascii="Montserrat" w:hAnsi="Montserrat"/>
          <w:lang w:val="es-MX"/>
        </w:rPr>
      </w:pPr>
    </w:p>
    <w:p w14:paraId="7DF68C5C" w14:textId="4F440F95" w:rsidR="00773666" w:rsidRPr="00BD4719" w:rsidRDefault="00773666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¡Tod</w:t>
      </w:r>
      <w:r w:rsidR="00615C9F">
        <w:rPr>
          <w:rFonts w:ascii="Montserrat" w:hAnsi="Montserrat"/>
          <w:lang w:val="es-MX"/>
        </w:rPr>
        <w:t>o</w:t>
      </w:r>
      <w:r w:rsidRPr="00BD4719">
        <w:rPr>
          <w:rFonts w:ascii="Montserrat" w:hAnsi="Montserrat"/>
          <w:lang w:val="es-MX"/>
        </w:rPr>
        <w:t>s han sido muy interesantes!</w:t>
      </w:r>
    </w:p>
    <w:p w14:paraId="70F59AD8" w14:textId="77777777" w:rsidR="00773666" w:rsidRPr="00BD4719" w:rsidRDefault="00773666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F71E6" w:rsidRPr="00BD4719" w14:paraId="3E92ED50" w14:textId="77777777" w:rsidTr="002C70C4">
        <w:tc>
          <w:tcPr>
            <w:tcW w:w="4414" w:type="dxa"/>
          </w:tcPr>
          <w:p w14:paraId="5FC2453A" w14:textId="033C67F8" w:rsidR="00DF71E6" w:rsidRPr="00BD4719" w:rsidRDefault="002C70C4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lastRenderedPageBreak/>
              <w:t>Así es,</w:t>
            </w:r>
            <w:r w:rsidR="00773666" w:rsidRPr="00BD4719">
              <w:rPr>
                <w:rFonts w:ascii="Montserrat" w:hAnsi="Montserrat"/>
                <w:lang w:val="es-MX"/>
              </w:rPr>
              <w:t xml:space="preserve"> ahora observa algunos de los textos que han seleccionado las niñas y niños</w:t>
            </w:r>
            <w:r w:rsidRPr="00BD4719">
              <w:rPr>
                <w:rFonts w:ascii="Montserrat" w:hAnsi="Montserrat"/>
                <w:lang w:val="es-MX"/>
              </w:rPr>
              <w:t xml:space="preserve"> como tú de primer año</w:t>
            </w:r>
            <w:r w:rsidR="00773666" w:rsidRPr="00BD4719">
              <w:rPr>
                <w:rFonts w:ascii="Montserrat" w:hAnsi="Montserrat"/>
                <w:lang w:val="es-MX"/>
              </w:rPr>
              <w:t>. De esa manera ha</w:t>
            </w:r>
            <w:r w:rsidRPr="00BD4719">
              <w:rPr>
                <w:rFonts w:ascii="Montserrat" w:hAnsi="Montserrat"/>
                <w:lang w:val="es-MX"/>
              </w:rPr>
              <w:t>z t</w:t>
            </w:r>
            <w:r w:rsidR="00773666" w:rsidRPr="00BD4719">
              <w:rPr>
                <w:rFonts w:ascii="Montserrat" w:hAnsi="Montserrat"/>
                <w:lang w:val="es-MX"/>
              </w:rPr>
              <w:t>u lista de textos favoritos.</w:t>
            </w:r>
          </w:p>
        </w:tc>
        <w:tc>
          <w:tcPr>
            <w:tcW w:w="4414" w:type="dxa"/>
          </w:tcPr>
          <w:p w14:paraId="3AE6AD4B" w14:textId="7E8FAB75" w:rsidR="00DF71E6" w:rsidRPr="007D3129" w:rsidRDefault="002C70C4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ye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ayaj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er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i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sei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ri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´abajapuax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uty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yu´ux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it+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ra´ana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1F39FF0" w14:textId="13E52AD9" w:rsidR="00FF477E" w:rsidRPr="00BD4719" w:rsidRDefault="00FF477E" w:rsidP="00BD4719">
      <w:pPr>
        <w:jc w:val="both"/>
        <w:rPr>
          <w:rFonts w:ascii="Montserrat" w:hAnsi="Montserrat"/>
          <w:lang w:val="es-MX"/>
        </w:rPr>
      </w:pPr>
    </w:p>
    <w:p w14:paraId="59A98D90" w14:textId="55C87079" w:rsidR="002C70C4" w:rsidRPr="00BD4719" w:rsidRDefault="002C70C4" w:rsidP="00BD4719">
      <w:pPr>
        <w:jc w:val="center"/>
        <w:rPr>
          <w:rFonts w:ascii="Montserrat" w:hAnsi="Montserrat"/>
          <w:b/>
          <w:lang w:val="es-MX"/>
        </w:rPr>
      </w:pPr>
      <w:r w:rsidRPr="00BD4719">
        <w:rPr>
          <w:rFonts w:ascii="Montserrat" w:hAnsi="Montserrat"/>
          <w:b/>
          <w:lang w:val="es-MX"/>
        </w:rPr>
        <w:t>Lista de textos favoritos</w:t>
      </w:r>
    </w:p>
    <w:p w14:paraId="5BD335CD" w14:textId="701D7A19" w:rsidR="002C70C4" w:rsidRPr="00BD4719" w:rsidRDefault="002C70C4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C70C4" w:rsidRPr="00BD4719" w14:paraId="487BEDA6" w14:textId="77777777" w:rsidTr="76C3C592">
        <w:tc>
          <w:tcPr>
            <w:tcW w:w="4414" w:type="dxa"/>
          </w:tcPr>
          <w:p w14:paraId="270A98B5" w14:textId="396756D3" w:rsidR="002C70C4" w:rsidRPr="00BD4719" w:rsidRDefault="002C70C4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C7A9F7D" wp14:editId="1DA1C288">
                  <wp:extent cx="1980000" cy="1697143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69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912D19" w14:textId="608719FA" w:rsidR="002C70C4" w:rsidRPr="00BD4719" w:rsidRDefault="002C70C4" w:rsidP="00BD4719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9FC7638" wp14:editId="1C1380B1">
                  <wp:extent cx="2364838" cy="17811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38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2006D" w14:textId="77777777" w:rsidR="002C70C4" w:rsidRPr="00BD4719" w:rsidRDefault="002C70C4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808C9" w:rsidRPr="009C79ED" w14:paraId="01175CB8" w14:textId="77777777" w:rsidTr="002D19A7">
        <w:tc>
          <w:tcPr>
            <w:tcW w:w="4414" w:type="dxa"/>
          </w:tcPr>
          <w:p w14:paraId="0085804E" w14:textId="33A63E02" w:rsidR="00890175" w:rsidRPr="00BD4719" w:rsidRDefault="00890175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Entonces te invito a que escribas una lista de </w:t>
            </w:r>
            <w:r w:rsidR="00615C9F">
              <w:rPr>
                <w:rFonts w:ascii="Montserrat" w:hAnsi="Montserrat"/>
                <w:lang w:val="es-MX"/>
              </w:rPr>
              <w:t>lo</w:t>
            </w:r>
            <w:r w:rsidRPr="00BD4719">
              <w:rPr>
                <w:rFonts w:ascii="Montserrat" w:hAnsi="Montserrat"/>
                <w:lang w:val="es-MX"/>
              </w:rPr>
              <w:t xml:space="preserve">s textos </w:t>
            </w:r>
            <w:r w:rsidR="002D19A7" w:rsidRPr="00BD4719">
              <w:rPr>
                <w:rFonts w:ascii="Montserrat" w:hAnsi="Montserrat"/>
                <w:lang w:val="es-MX"/>
              </w:rPr>
              <w:t xml:space="preserve">que </w:t>
            </w:r>
            <w:r w:rsidRPr="00BD4719">
              <w:rPr>
                <w:rFonts w:ascii="Montserrat" w:hAnsi="Montserrat"/>
                <w:lang w:val="es-MX"/>
              </w:rPr>
              <w:t>más te han gustado leer.</w:t>
            </w:r>
          </w:p>
          <w:p w14:paraId="7C26752D" w14:textId="77777777" w:rsidR="00890175" w:rsidRPr="00BD4719" w:rsidRDefault="00890175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1C97E23E" w14:textId="3304A10A" w:rsidR="00890175" w:rsidRPr="00BD4719" w:rsidRDefault="00890175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Estás de acuerdo?</w:t>
            </w:r>
          </w:p>
          <w:p w14:paraId="09CF16F4" w14:textId="77777777" w:rsidR="00890175" w:rsidRPr="00BD4719" w:rsidRDefault="00890175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5005D68D" w14:textId="25951AD4" w:rsidR="00890175" w:rsidRPr="00BD4719" w:rsidRDefault="00890175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Pero antes, te tengo una sorpresa. </w:t>
            </w:r>
            <w:r w:rsidR="002D19A7" w:rsidRPr="00BD4719">
              <w:rPr>
                <w:rFonts w:ascii="Montserrat" w:hAnsi="Montserrat"/>
                <w:lang w:val="es-MX"/>
              </w:rPr>
              <w:t xml:space="preserve">Observa el siguiente </w:t>
            </w:r>
            <w:r w:rsidRPr="00BD4719">
              <w:rPr>
                <w:rFonts w:ascii="Montserrat" w:hAnsi="Montserrat"/>
                <w:lang w:val="es-MX"/>
              </w:rPr>
              <w:t>video.</w:t>
            </w:r>
          </w:p>
          <w:p w14:paraId="643306F6" w14:textId="77777777" w:rsidR="002D19A7" w:rsidRPr="00BD4719" w:rsidRDefault="002D19A7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1203BEB3" w14:textId="23AC7FD1" w:rsidR="00B808C9" w:rsidRPr="00BD4719" w:rsidRDefault="00890175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¡</w:t>
            </w:r>
            <w:r w:rsidR="002D19A7" w:rsidRPr="00BD4719">
              <w:rPr>
                <w:rFonts w:ascii="Montserrat" w:hAnsi="Montserrat"/>
                <w:lang w:val="es-MX"/>
              </w:rPr>
              <w:t>Pon mucha atención!</w:t>
            </w:r>
          </w:p>
        </w:tc>
        <w:tc>
          <w:tcPr>
            <w:tcW w:w="4414" w:type="dxa"/>
          </w:tcPr>
          <w:p w14:paraId="209FA974" w14:textId="77777777" w:rsidR="002D19A7" w:rsidRPr="007D3129" w:rsidRDefault="002D19A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I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amuain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katsimuara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aranajche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yux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  </w:t>
            </w:r>
          </w:p>
          <w:p w14:paraId="28347A05" w14:textId="77777777" w:rsidR="002D19A7" w:rsidRPr="007D3129" w:rsidRDefault="002D19A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039D21C" w14:textId="164AA56E" w:rsidR="002D19A7" w:rsidRPr="007D3129" w:rsidRDefault="002D19A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</w:rPr>
              <w:t xml:space="preserve">Peru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tyoumi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tyi´it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+ nu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muataseiratyesin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Tyoumi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tyi´it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+ video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guaseiran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>. ¿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Nyi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pej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seiram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+? 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ch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ukait+m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 ¿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´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</w:t>
            </w:r>
          </w:p>
          <w:p w14:paraId="453E29CE" w14:textId="77777777" w:rsidR="002D19A7" w:rsidRPr="007D3129" w:rsidRDefault="002D19A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4B78FE0" w14:textId="4C4CB971" w:rsidR="00B808C9" w:rsidRPr="00BD4719" w:rsidRDefault="002D19A7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¡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ouñ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sei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!</w:t>
            </w:r>
          </w:p>
        </w:tc>
      </w:tr>
    </w:tbl>
    <w:p w14:paraId="4E78195D" w14:textId="7071E6F0" w:rsidR="00FF477E" w:rsidRPr="00BD4719" w:rsidRDefault="00FF477E" w:rsidP="00BD4719">
      <w:pPr>
        <w:jc w:val="both"/>
        <w:rPr>
          <w:rFonts w:ascii="Montserrat" w:hAnsi="Montserrat"/>
          <w:lang w:val="es-MX"/>
        </w:rPr>
      </w:pPr>
    </w:p>
    <w:p w14:paraId="6A4D3B1A" w14:textId="54AE9627" w:rsidR="00FF477E" w:rsidRPr="00BD4719" w:rsidRDefault="002D19A7" w:rsidP="00BD4719">
      <w:pPr>
        <w:pStyle w:val="Prrafodelista"/>
        <w:numPr>
          <w:ilvl w:val="0"/>
          <w:numId w:val="1"/>
        </w:numPr>
        <w:ind w:firstLine="0"/>
        <w:jc w:val="both"/>
        <w:rPr>
          <w:rFonts w:ascii="Montserrat" w:hAnsi="Montserrat"/>
          <w:b/>
          <w:lang w:val="es-MX"/>
        </w:rPr>
      </w:pPr>
      <w:r w:rsidRPr="00BD4719">
        <w:rPr>
          <w:rFonts w:ascii="Montserrat" w:hAnsi="Montserrat"/>
          <w:b/>
          <w:lang w:val="es-MX"/>
        </w:rPr>
        <w:t>Cápsula</w:t>
      </w:r>
      <w:r w:rsidR="00FA3207" w:rsidRPr="00BD4719">
        <w:rPr>
          <w:rFonts w:ascii="Montserrat" w:hAnsi="Montserrat"/>
          <w:b/>
          <w:lang w:val="es-MX"/>
        </w:rPr>
        <w:t>.</w:t>
      </w:r>
      <w:r w:rsidR="007D3129">
        <w:rPr>
          <w:rFonts w:ascii="Montserrat" w:hAnsi="Montserrat"/>
          <w:b/>
          <w:lang w:val="es-MX"/>
        </w:rPr>
        <w:t xml:space="preserve"> Carola. </w:t>
      </w:r>
      <w:r w:rsidRPr="00BD4719">
        <w:rPr>
          <w:rFonts w:ascii="Montserrat" w:hAnsi="Montserrat"/>
          <w:b/>
          <w:lang w:val="es-MX"/>
        </w:rPr>
        <w:t>Texto favorito</w:t>
      </w:r>
      <w:r w:rsidR="00FA3207" w:rsidRPr="00BD4719">
        <w:rPr>
          <w:rFonts w:ascii="Montserrat" w:hAnsi="Montserrat"/>
          <w:b/>
          <w:lang w:val="es-MX"/>
        </w:rPr>
        <w:t>.</w:t>
      </w:r>
    </w:p>
    <w:p w14:paraId="61B93E93" w14:textId="0106C6CB" w:rsidR="002D19A7" w:rsidRPr="00BD4719" w:rsidRDefault="009A26D9" w:rsidP="00BD4719">
      <w:pPr>
        <w:ind w:left="360"/>
        <w:jc w:val="both"/>
        <w:rPr>
          <w:rFonts w:ascii="Montserrat" w:hAnsi="Montserrat"/>
          <w:lang w:val="es-MX"/>
        </w:rPr>
      </w:pPr>
      <w:hyperlink r:id="rId16" w:history="1">
        <w:r w:rsidR="00FA3207" w:rsidRPr="007F1257">
          <w:rPr>
            <w:rStyle w:val="Hipervnculo"/>
            <w:rFonts w:ascii="Montserrat" w:hAnsi="Montserrat"/>
            <w:lang w:val="es-MX"/>
          </w:rPr>
          <w:t>https://drive.google.com/file/d/1U1zJcc6AuvmjmWHINE66Ds_gLmrGNhRK/view</w:t>
        </w:r>
      </w:hyperlink>
    </w:p>
    <w:p w14:paraId="763F5478" w14:textId="77777777" w:rsidR="00FA3207" w:rsidRPr="00BD4719" w:rsidRDefault="00FA3207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A3207" w:rsidRPr="00BD4719" w14:paraId="072353AD" w14:textId="77777777" w:rsidTr="00304F69">
        <w:tc>
          <w:tcPr>
            <w:tcW w:w="4414" w:type="dxa"/>
          </w:tcPr>
          <w:p w14:paraId="64FE61BB" w14:textId="730B7CC9" w:rsidR="00FA3207" w:rsidRPr="00BD4719" w:rsidRDefault="00FA3207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Qué te ha parecido?</w:t>
            </w:r>
          </w:p>
        </w:tc>
        <w:tc>
          <w:tcPr>
            <w:tcW w:w="4414" w:type="dxa"/>
          </w:tcPr>
          <w:p w14:paraId="0DF83C05" w14:textId="4DB6FF33" w:rsidR="00FA3207" w:rsidRPr="00BD4719" w:rsidRDefault="00FA3207" w:rsidP="00BD4719">
            <w:p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BD4719">
              <w:rPr>
                <w:rFonts w:ascii="Montserrat" w:hAnsi="Montserrat"/>
                <w:i/>
                <w:iCs/>
                <w:lang w:val="es-MX"/>
              </w:rPr>
              <w:t>¿</w:t>
            </w:r>
            <w:proofErr w:type="spellStart"/>
            <w:r w:rsidRPr="00BD4719">
              <w:rPr>
                <w:rFonts w:ascii="Montserrat" w:hAnsi="Montserrat"/>
                <w:i/>
                <w:iCs/>
                <w:lang w:val="es-MX"/>
              </w:rPr>
              <w:t>Nyimuaranajcheka</w:t>
            </w:r>
            <w:proofErr w:type="spellEnd"/>
            <w:r w:rsidRPr="00BD4719">
              <w:rPr>
                <w:rFonts w:ascii="Montserrat" w:hAnsi="Montserrat"/>
                <w:i/>
                <w:iCs/>
                <w:lang w:val="es-MX"/>
              </w:rPr>
              <w:t>?</w:t>
            </w:r>
          </w:p>
        </w:tc>
      </w:tr>
    </w:tbl>
    <w:p w14:paraId="63EF40BA" w14:textId="6C931116" w:rsidR="002D19A7" w:rsidRPr="00BD4719" w:rsidRDefault="002D19A7" w:rsidP="00BD4719">
      <w:pPr>
        <w:jc w:val="both"/>
        <w:rPr>
          <w:rFonts w:ascii="Montserrat" w:hAnsi="Montserrat"/>
          <w:lang w:val="es-MX"/>
        </w:rPr>
      </w:pPr>
    </w:p>
    <w:p w14:paraId="610359F3" w14:textId="5DBC8B96" w:rsidR="002D19A7" w:rsidRPr="00BD4719" w:rsidRDefault="004B4702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Principito</w:t>
      </w:r>
      <w:r w:rsidR="008D22DB" w:rsidRPr="00BD4719">
        <w:rPr>
          <w:rFonts w:ascii="Montserrat" w:hAnsi="Montserrat"/>
          <w:lang w:val="es-MX"/>
        </w:rPr>
        <w:t>”</w:t>
      </w:r>
      <w:r w:rsidRPr="00BD4719">
        <w:rPr>
          <w:rFonts w:ascii="Montserrat" w:hAnsi="Montserrat"/>
          <w:lang w:val="es-MX"/>
        </w:rPr>
        <w:t xml:space="preserve"> es un libro maravilloso, favorito de muchos niños y niñas como tú. Tiene muchas frases, pero el fragmento que dice, algo así “</w:t>
      </w:r>
      <w:r w:rsidRPr="00BD4719">
        <w:rPr>
          <w:rFonts w:ascii="Montserrat" w:hAnsi="Montserrat"/>
          <w:i/>
          <w:lang w:val="es-MX"/>
        </w:rPr>
        <w:t>los hombres ya no tienen tiempo de conocer nada. Compran todo, pero no hay vendedores de amigos”</w:t>
      </w:r>
      <w:r w:rsidR="007D3129">
        <w:rPr>
          <w:rFonts w:ascii="Montserrat" w:hAnsi="Montserrat"/>
          <w:lang w:val="es-MX"/>
        </w:rPr>
        <w:t xml:space="preserve"> </w:t>
      </w:r>
      <w:r w:rsidRPr="00BD4719">
        <w:rPr>
          <w:rFonts w:ascii="Montserrat" w:hAnsi="Montserrat"/>
          <w:lang w:val="es-MX"/>
        </w:rPr>
        <w:t>es muy bonit</w:t>
      </w:r>
      <w:r w:rsidR="003C661A">
        <w:rPr>
          <w:rFonts w:ascii="Montserrat" w:hAnsi="Montserrat"/>
          <w:lang w:val="es-MX"/>
        </w:rPr>
        <w:t>o</w:t>
      </w:r>
      <w:r w:rsidRPr="00BD4719">
        <w:rPr>
          <w:rFonts w:ascii="Montserrat" w:hAnsi="Montserrat"/>
          <w:lang w:val="es-MX"/>
        </w:rPr>
        <w:t>. Y es muy cierto, p</w:t>
      </w:r>
      <w:r w:rsidR="008D22DB" w:rsidRPr="00BD4719">
        <w:rPr>
          <w:rFonts w:ascii="Montserrat" w:hAnsi="Montserrat"/>
          <w:lang w:val="es-MX"/>
        </w:rPr>
        <w:t>ue</w:t>
      </w:r>
      <w:r w:rsidRPr="00BD4719">
        <w:rPr>
          <w:rFonts w:ascii="Montserrat" w:hAnsi="Montserrat"/>
          <w:lang w:val="es-MX"/>
        </w:rPr>
        <w:t>des comprar todo: comida, ropa, etcétera, pero la amistad, nunca, esa se va formando, se va ganando.</w:t>
      </w:r>
    </w:p>
    <w:p w14:paraId="018B6A82" w14:textId="7351E336" w:rsidR="004B4702" w:rsidRPr="00BD4719" w:rsidRDefault="004B4702" w:rsidP="00BD4719">
      <w:pPr>
        <w:jc w:val="both"/>
        <w:rPr>
          <w:rFonts w:ascii="Montserrat" w:hAnsi="Montserrat"/>
          <w:lang w:val="es-MX"/>
        </w:rPr>
      </w:pPr>
    </w:p>
    <w:p w14:paraId="27869544" w14:textId="6A95D28E" w:rsidR="008D22DB" w:rsidRPr="00BD4719" w:rsidRDefault="008D22DB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s momento de que compartas la lista de tus tres textos favoritos</w:t>
      </w:r>
      <w:r w:rsidR="003C661A">
        <w:rPr>
          <w:rFonts w:ascii="Montserrat" w:hAnsi="Montserrat"/>
          <w:lang w:val="es-MX"/>
        </w:rPr>
        <w:t>,</w:t>
      </w:r>
      <w:r w:rsidR="00A75A9F" w:rsidRPr="00BD4719">
        <w:rPr>
          <w:rFonts w:ascii="Montserrat" w:hAnsi="Montserrat"/>
          <w:lang w:val="es-MX"/>
        </w:rPr>
        <w:t xml:space="preserve"> puedes poner imágenes</w:t>
      </w:r>
      <w:r w:rsidRPr="00BD4719">
        <w:rPr>
          <w:rFonts w:ascii="Montserrat" w:hAnsi="Montserrat"/>
          <w:lang w:val="es-MX"/>
        </w:rPr>
        <w:t>.</w:t>
      </w:r>
    </w:p>
    <w:p w14:paraId="5AA790BB" w14:textId="696840B4" w:rsidR="008D22DB" w:rsidRPr="00BD4719" w:rsidRDefault="008D22DB" w:rsidP="00BD4719">
      <w:pPr>
        <w:jc w:val="both"/>
        <w:rPr>
          <w:rFonts w:ascii="Montserrat" w:hAnsi="Montserrat"/>
          <w:lang w:val="es-MX"/>
        </w:rPr>
      </w:pPr>
    </w:p>
    <w:p w14:paraId="54A0D3D6" w14:textId="0FF066C9" w:rsidR="008D22DB" w:rsidRPr="00BD4719" w:rsidRDefault="008D22DB" w:rsidP="007D3129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historieta</w:t>
      </w:r>
      <w:r w:rsidR="007D3129">
        <w:rPr>
          <w:rFonts w:ascii="Montserrat" w:hAnsi="Montserrat"/>
          <w:lang w:val="es-MX"/>
        </w:rPr>
        <w:t>.</w:t>
      </w:r>
    </w:p>
    <w:p w14:paraId="7367AB52" w14:textId="77777777" w:rsidR="00A75A9F" w:rsidRPr="00BD4719" w:rsidRDefault="00A75A9F" w:rsidP="00BD4719">
      <w:pPr>
        <w:jc w:val="both"/>
        <w:rPr>
          <w:rFonts w:ascii="Montserrat" w:hAnsi="Montserrat"/>
          <w:lang w:val="es-MX"/>
        </w:rPr>
      </w:pPr>
    </w:p>
    <w:p w14:paraId="38EB8EC3" w14:textId="14A3F674" w:rsidR="008D22DB" w:rsidRPr="00BD4719" w:rsidRDefault="008D22DB" w:rsidP="007D3129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Luna y el conejo</w:t>
      </w:r>
      <w:r w:rsidR="007D3129">
        <w:rPr>
          <w:rFonts w:ascii="Montserrat" w:hAnsi="Montserrat"/>
          <w:lang w:val="es-MX"/>
        </w:rPr>
        <w:t>.</w:t>
      </w:r>
    </w:p>
    <w:p w14:paraId="6BEE6BD9" w14:textId="77777777" w:rsidR="00A75A9F" w:rsidRPr="00BD4719" w:rsidRDefault="00A75A9F" w:rsidP="00BD4719">
      <w:pPr>
        <w:jc w:val="both"/>
        <w:rPr>
          <w:rFonts w:ascii="Montserrat" w:hAnsi="Montserrat"/>
          <w:lang w:val="es-MX"/>
        </w:rPr>
      </w:pPr>
    </w:p>
    <w:p w14:paraId="5F87335F" w14:textId="713273EA" w:rsidR="008D22DB" w:rsidRPr="00BD4719" w:rsidRDefault="008D22DB" w:rsidP="007D3129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principito</w:t>
      </w:r>
      <w:r w:rsidR="007D3129">
        <w:rPr>
          <w:rFonts w:ascii="Montserrat" w:hAnsi="Montserrat"/>
          <w:lang w:val="es-MX"/>
        </w:rPr>
        <w:t>.</w:t>
      </w:r>
    </w:p>
    <w:p w14:paraId="290AE301" w14:textId="77777777" w:rsidR="007518A3" w:rsidRPr="00BD4719" w:rsidRDefault="007518A3" w:rsidP="00BD4719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566"/>
      </w:tblGrid>
      <w:tr w:rsidR="007518A3" w:rsidRPr="00BD4719" w14:paraId="2153C584" w14:textId="77777777" w:rsidTr="76C3C592">
        <w:tc>
          <w:tcPr>
            <w:tcW w:w="4414" w:type="dxa"/>
          </w:tcPr>
          <w:p w14:paraId="60D975F2" w14:textId="77777777" w:rsidR="007D3129" w:rsidRDefault="007D3129" w:rsidP="007D3129">
            <w:pPr>
              <w:rPr>
                <w:rFonts w:ascii="Montserrat" w:hAnsi="Montserrat"/>
                <w:lang w:val="es-MX"/>
              </w:rPr>
            </w:pPr>
          </w:p>
          <w:p w14:paraId="5C411129" w14:textId="118EB250" w:rsidR="00304F69" w:rsidRPr="00BD4719" w:rsidRDefault="007518A3" w:rsidP="007D3129">
            <w:pPr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La luna y el conejo</w:t>
            </w:r>
            <w:r w:rsidR="007D3129">
              <w:rPr>
                <w:rFonts w:ascii="Montserrat" w:hAnsi="Montserrat"/>
                <w:lang w:val="es-MX"/>
              </w:rPr>
              <w:t>.</w:t>
            </w:r>
          </w:p>
          <w:p w14:paraId="32100753" w14:textId="77777777" w:rsidR="00304F69" w:rsidRPr="00BD4719" w:rsidRDefault="00304F69" w:rsidP="00BD4719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3710519F" w14:textId="1E572130" w:rsidR="007518A3" w:rsidRPr="00BD4719" w:rsidRDefault="007518A3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FA0E092" wp14:editId="75D103BD">
                  <wp:extent cx="2391328" cy="15811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32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C8A1A5" w14:textId="77777777" w:rsidR="007D3129" w:rsidRDefault="007D3129" w:rsidP="00BD4719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38BC562A" w14:textId="2A5B6208" w:rsidR="007518A3" w:rsidRPr="00BD4719" w:rsidRDefault="007518A3" w:rsidP="00BD4719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l Principito</w:t>
            </w:r>
            <w:r w:rsidR="007D3129">
              <w:rPr>
                <w:rFonts w:ascii="Montserrat" w:hAnsi="Montserrat"/>
                <w:lang w:val="es-MX"/>
              </w:rPr>
              <w:t>.</w:t>
            </w:r>
          </w:p>
          <w:p w14:paraId="07EF3E22" w14:textId="77777777" w:rsidR="007518A3" w:rsidRPr="00BD4719" w:rsidRDefault="007518A3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08182518" w14:textId="344B8D56" w:rsidR="007518A3" w:rsidRPr="00BD4719" w:rsidRDefault="007518A3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179F448" wp14:editId="3012807F">
                  <wp:extent cx="2761837" cy="1590675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37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29" w:rsidRPr="00BD4719" w14:paraId="091F46EB" w14:textId="77777777" w:rsidTr="76C3C592">
        <w:tc>
          <w:tcPr>
            <w:tcW w:w="4414" w:type="dxa"/>
          </w:tcPr>
          <w:p w14:paraId="49729538" w14:textId="77777777" w:rsidR="007D3129" w:rsidRPr="00BD4719" w:rsidRDefault="007D3129" w:rsidP="007D3129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4BD36D92" w14:textId="77777777" w:rsidR="007D3129" w:rsidRPr="00BD4719" w:rsidRDefault="007D3129" w:rsidP="00BD4719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40C03700" w14:textId="77777777" w:rsidR="007518A3" w:rsidRPr="00BD4719" w:rsidRDefault="007518A3" w:rsidP="00BD4719">
      <w:pPr>
        <w:jc w:val="both"/>
        <w:rPr>
          <w:rFonts w:ascii="Montserrat" w:hAnsi="Montserrat"/>
          <w:lang w:val="es-MX"/>
        </w:rPr>
      </w:pPr>
    </w:p>
    <w:p w14:paraId="7C39DA0C" w14:textId="15FE9413" w:rsidR="00A75A9F" w:rsidRPr="00BD4719" w:rsidRDefault="007518A3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</w:t>
      </w:r>
      <w:r w:rsidR="0047604E" w:rsidRPr="00BD4719">
        <w:rPr>
          <w:rFonts w:ascii="Montserrat" w:hAnsi="Montserrat"/>
          <w:lang w:val="es-MX"/>
        </w:rPr>
        <w:t>l p</w:t>
      </w:r>
      <w:r w:rsidRPr="00BD4719">
        <w:rPr>
          <w:rFonts w:ascii="Montserrat" w:hAnsi="Montserrat"/>
          <w:lang w:val="es-MX"/>
        </w:rPr>
        <w:t xml:space="preserve">rofesor </w:t>
      </w:r>
      <w:r w:rsidR="0047604E" w:rsidRPr="00BD4719">
        <w:rPr>
          <w:rFonts w:ascii="Montserrat" w:hAnsi="Montserrat"/>
          <w:lang w:val="es-MX"/>
        </w:rPr>
        <w:t>Marciano también te comparte su</w:t>
      </w:r>
      <w:r w:rsidRPr="00BD4719">
        <w:rPr>
          <w:rFonts w:ascii="Montserrat" w:hAnsi="Montserrat"/>
          <w:lang w:val="es-MX"/>
        </w:rPr>
        <w:t xml:space="preserve"> lista de </w:t>
      </w:r>
      <w:r w:rsidR="0047604E" w:rsidRPr="00BD4719">
        <w:rPr>
          <w:rFonts w:ascii="Montserrat" w:hAnsi="Montserrat"/>
          <w:lang w:val="es-MX"/>
        </w:rPr>
        <w:t>textos favoritos.</w:t>
      </w:r>
    </w:p>
    <w:p w14:paraId="62836B0D" w14:textId="77777777" w:rsidR="0047604E" w:rsidRPr="00BD4719" w:rsidRDefault="0047604E" w:rsidP="00BD4719">
      <w:pPr>
        <w:rPr>
          <w:rFonts w:ascii="Montserrat" w:hAnsi="Montserrat"/>
          <w:lang w:val="es-MX"/>
        </w:rPr>
      </w:pPr>
    </w:p>
    <w:p w14:paraId="03E62CF2" w14:textId="623CFA36" w:rsidR="0047604E" w:rsidRPr="00BD4719" w:rsidRDefault="0047604E" w:rsidP="007D3129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Descripción de objetos culturales</w:t>
      </w:r>
      <w:r w:rsidR="007D3129">
        <w:rPr>
          <w:rFonts w:ascii="Montserrat" w:hAnsi="Montserrat"/>
          <w:lang w:val="es-MX"/>
        </w:rPr>
        <w:t>.</w:t>
      </w:r>
    </w:p>
    <w:p w14:paraId="4E8B99F2" w14:textId="77777777" w:rsidR="0047604E" w:rsidRPr="00BD4719" w:rsidRDefault="0047604E" w:rsidP="00BD4719">
      <w:pPr>
        <w:jc w:val="both"/>
        <w:rPr>
          <w:rFonts w:ascii="Montserrat" w:hAnsi="Montserrat"/>
          <w:lang w:val="es-MX"/>
        </w:rPr>
      </w:pPr>
    </w:p>
    <w:p w14:paraId="3056ED79" w14:textId="5857D1EB" w:rsidR="0047604E" w:rsidRPr="00BD4719" w:rsidRDefault="0047604E" w:rsidP="007D3129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algodón</w:t>
      </w:r>
      <w:r w:rsidR="007D3129">
        <w:rPr>
          <w:rFonts w:ascii="Montserrat" w:hAnsi="Montserrat"/>
          <w:lang w:val="es-MX"/>
        </w:rPr>
        <w:t>.</w:t>
      </w:r>
      <w:r w:rsidRPr="00BD4719">
        <w:rPr>
          <w:rFonts w:ascii="Montserrat" w:hAnsi="Montserrat"/>
          <w:lang w:val="es-MX"/>
        </w:rPr>
        <w:t xml:space="preserve"> </w:t>
      </w:r>
    </w:p>
    <w:p w14:paraId="26FC7D84" w14:textId="77777777" w:rsidR="0047604E" w:rsidRPr="00BD4719" w:rsidRDefault="0047604E" w:rsidP="00BD4719">
      <w:pPr>
        <w:jc w:val="both"/>
        <w:rPr>
          <w:rFonts w:ascii="Montserrat" w:hAnsi="Montserrat"/>
          <w:lang w:val="es-MX"/>
        </w:rPr>
      </w:pPr>
    </w:p>
    <w:p w14:paraId="4DED0F45" w14:textId="3AB7A884" w:rsidR="007518A3" w:rsidRPr="007D3129" w:rsidRDefault="0047604E" w:rsidP="007D3129">
      <w:pPr>
        <w:pStyle w:val="Prrafodelista"/>
        <w:jc w:val="both"/>
        <w:rPr>
          <w:rFonts w:ascii="Montserrat" w:hAnsi="Montserrat"/>
          <w:b/>
          <w:i/>
          <w:iCs/>
          <w:lang w:val="es-MX"/>
        </w:rPr>
      </w:pPr>
      <w:r w:rsidRPr="007D3129">
        <w:rPr>
          <w:rFonts w:ascii="Times New Roman" w:hAnsi="Times New Roman" w:cs="Times New Roman"/>
          <w:b/>
          <w:i/>
          <w:iCs/>
          <w:lang w:val="es-MX"/>
        </w:rPr>
        <w:t>ɨ</w:t>
      </w:r>
      <w:r w:rsidRPr="007D3129">
        <w:rPr>
          <w:rFonts w:ascii="Montserrat" w:hAnsi="Montserrat"/>
          <w:b/>
          <w:i/>
          <w:iCs/>
          <w:lang w:val="es-MX"/>
        </w:rPr>
        <w:t xml:space="preserve"> </w:t>
      </w:r>
      <w:proofErr w:type="spellStart"/>
      <w:r w:rsidRPr="007D3129">
        <w:rPr>
          <w:rFonts w:ascii="Montserrat" w:hAnsi="Montserrat"/>
          <w:b/>
          <w:i/>
          <w:iCs/>
          <w:lang w:val="es-MX"/>
        </w:rPr>
        <w:t>jaits</w:t>
      </w:r>
      <w:r w:rsidRPr="007D3129">
        <w:rPr>
          <w:rFonts w:ascii="Times New Roman" w:hAnsi="Times New Roman" w:cs="Times New Roman"/>
          <w:b/>
          <w:i/>
          <w:iCs/>
          <w:lang w:val="es-MX"/>
        </w:rPr>
        <w:t>ɨ</w:t>
      </w:r>
      <w:proofErr w:type="spellEnd"/>
      <w:r w:rsidRPr="007D3129">
        <w:rPr>
          <w:rFonts w:ascii="Montserrat" w:hAnsi="Montserrat"/>
          <w:b/>
          <w:i/>
          <w:iCs/>
          <w:lang w:val="es-MX"/>
        </w:rPr>
        <w:t xml:space="preserve"> </w:t>
      </w:r>
      <w:proofErr w:type="spellStart"/>
      <w:r w:rsidRPr="007D3129">
        <w:rPr>
          <w:rFonts w:ascii="Montserrat" w:hAnsi="Montserrat"/>
          <w:b/>
          <w:i/>
          <w:iCs/>
          <w:lang w:val="es-MX"/>
        </w:rPr>
        <w:t>nyacumpuarij</w:t>
      </w:r>
      <w:proofErr w:type="spellEnd"/>
      <w:r w:rsidRPr="007D3129">
        <w:rPr>
          <w:rFonts w:ascii="Montserrat" w:hAnsi="Montserrat"/>
          <w:b/>
          <w:i/>
          <w:iCs/>
          <w:lang w:val="es-MX"/>
        </w:rPr>
        <w:t xml:space="preserve"> </w:t>
      </w:r>
    </w:p>
    <w:p w14:paraId="0FE6DF4F" w14:textId="77777777" w:rsidR="0047604E" w:rsidRPr="00BD4719" w:rsidRDefault="0047604E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231B8" w:rsidRPr="007D3129" w14:paraId="5F65A4AC" w14:textId="77777777" w:rsidTr="76C3C592">
        <w:tc>
          <w:tcPr>
            <w:tcW w:w="4414" w:type="dxa"/>
          </w:tcPr>
          <w:p w14:paraId="2CBB9DB9" w14:textId="2AE74FD0" w:rsidR="00B231B8" w:rsidRPr="00BD4719" w:rsidRDefault="00A95DF7" w:rsidP="00BD4719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Pluma del águila</w:t>
            </w:r>
          </w:p>
          <w:p w14:paraId="411509B7" w14:textId="77777777" w:rsidR="00B231B8" w:rsidRPr="00BD4719" w:rsidRDefault="00B231B8" w:rsidP="00BD4719">
            <w:pPr>
              <w:rPr>
                <w:rFonts w:ascii="Montserrat" w:hAnsi="Montserrat"/>
                <w:lang w:val="es-MX"/>
              </w:rPr>
            </w:pPr>
          </w:p>
          <w:p w14:paraId="5701B460" w14:textId="67A3F3A1" w:rsidR="00B231B8" w:rsidRPr="00BD4719" w:rsidRDefault="00B231B8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7C648D3" wp14:editId="48858127">
                  <wp:extent cx="2160000" cy="130267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0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90B1B2" w14:textId="77777777" w:rsidR="00B231B8" w:rsidRPr="007D3129" w:rsidRDefault="00B231B8" w:rsidP="00BD4719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7D3129">
              <w:rPr>
                <w:rFonts w:ascii="Times New Roman" w:hAnsi="Times New Roman" w:cs="Times New Roman"/>
                <w:b/>
                <w:i/>
                <w:iCs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jaits</w:t>
            </w:r>
            <w:r w:rsidRPr="007D3129">
              <w:rPr>
                <w:rFonts w:ascii="Times New Roman" w:hAnsi="Times New Roman" w:cs="Times New Roman"/>
                <w:b/>
                <w:i/>
                <w:iCs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nyacumpuarij</w:t>
            </w:r>
            <w:proofErr w:type="spellEnd"/>
          </w:p>
          <w:p w14:paraId="68C946FF" w14:textId="77777777" w:rsidR="00B231B8" w:rsidRPr="00BD4719" w:rsidRDefault="00B231B8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7771AF79" w14:textId="69D3A6B0" w:rsidR="00B231B8" w:rsidRPr="00BD4719" w:rsidRDefault="00B231B8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7AE8CCB" wp14:editId="52629E43">
                  <wp:extent cx="2160000" cy="1222421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2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D7A04" w14:textId="2067F688" w:rsidR="007518A3" w:rsidRPr="00BD4719" w:rsidRDefault="007518A3" w:rsidP="00BD4719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231B8" w:rsidRPr="007D3129" w14:paraId="650575F5" w14:textId="77777777" w:rsidTr="76C3C592">
        <w:tc>
          <w:tcPr>
            <w:tcW w:w="4414" w:type="dxa"/>
          </w:tcPr>
          <w:p w14:paraId="6F11A48B" w14:textId="09280BB5" w:rsidR="00B231B8" w:rsidRPr="00BD4719" w:rsidRDefault="00544F36" w:rsidP="00BD4719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A</w:t>
            </w:r>
            <w:r w:rsidR="00B231B8" w:rsidRPr="00BD4719">
              <w:rPr>
                <w:rFonts w:ascii="Montserrat" w:hAnsi="Montserrat"/>
                <w:lang w:val="es-MX"/>
              </w:rPr>
              <w:t>lgodón</w:t>
            </w:r>
          </w:p>
          <w:p w14:paraId="12B4EE54" w14:textId="77777777" w:rsidR="00B231B8" w:rsidRPr="00BD4719" w:rsidRDefault="00B231B8" w:rsidP="00BD4719">
            <w:pPr>
              <w:rPr>
                <w:rFonts w:ascii="Montserrat" w:hAnsi="Montserrat"/>
                <w:lang w:val="es-MX"/>
              </w:rPr>
            </w:pPr>
          </w:p>
          <w:p w14:paraId="76E5E23C" w14:textId="5D1CF884" w:rsidR="00B231B8" w:rsidRPr="00BD4719" w:rsidRDefault="007516BF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B76C0E0" wp14:editId="2CF7A581">
                  <wp:extent cx="1752381" cy="1123810"/>
                  <wp:effectExtent l="0" t="0" r="635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58B403" w14:textId="54F20F6B" w:rsidR="00B231B8" w:rsidRPr="007D3129" w:rsidRDefault="00B231B8" w:rsidP="00BD4719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M</w:t>
            </w:r>
            <w:r w:rsidR="007516BF" w:rsidRPr="007D3129">
              <w:rPr>
                <w:rFonts w:ascii="Montserrat" w:hAnsi="Montserrat"/>
                <w:b/>
                <w:i/>
                <w:iCs/>
                <w:lang w:val="es-MX"/>
              </w:rPr>
              <w:t>u</w:t>
            </w:r>
            <w:r w:rsidR="00460D6B" w:rsidRPr="007D3129">
              <w:rPr>
                <w:rFonts w:ascii="Montserrat" w:hAnsi="Montserrat"/>
                <w:b/>
                <w:i/>
                <w:iCs/>
                <w:lang w:val="es-MX"/>
              </w:rPr>
              <w:t>x</w:t>
            </w:r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aj</w:t>
            </w:r>
            <w:proofErr w:type="spellEnd"/>
          </w:p>
          <w:p w14:paraId="49FFAA6B" w14:textId="77777777" w:rsidR="00B231B8" w:rsidRPr="00BD4719" w:rsidRDefault="00B231B8" w:rsidP="00BD4719">
            <w:pPr>
              <w:rPr>
                <w:rFonts w:ascii="Montserrat" w:hAnsi="Montserrat"/>
                <w:lang w:val="es-MX"/>
              </w:rPr>
            </w:pPr>
          </w:p>
          <w:p w14:paraId="6C2510E1" w14:textId="4CE39AAF" w:rsidR="00B231B8" w:rsidRPr="00BD4719" w:rsidRDefault="007516BF" w:rsidP="00BD47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2B2173F" wp14:editId="0C7148B2">
                  <wp:extent cx="1809524" cy="1171429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D9C2D" w14:textId="64EBC37A" w:rsidR="76C3C592" w:rsidRDefault="76C3C592"/>
    <w:p w14:paraId="4F69719C" w14:textId="1B383BF9" w:rsidR="00B231B8" w:rsidRPr="00BD4719" w:rsidRDefault="00B231B8" w:rsidP="00BD4719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C2640" w:rsidRPr="009C79ED" w14:paraId="5BFFFBBE" w14:textId="77777777" w:rsidTr="76C3C592">
        <w:tc>
          <w:tcPr>
            <w:tcW w:w="4414" w:type="dxa"/>
          </w:tcPr>
          <w:p w14:paraId="78D6F411" w14:textId="5922C665" w:rsidR="00DC2640" w:rsidRPr="00BD4719" w:rsidRDefault="00544F36" w:rsidP="00BD4719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  <w:r w:rsidRPr="00BD4719">
              <w:rPr>
                <w:rFonts w:ascii="Montserrat" w:eastAsia="Arial" w:hAnsi="Montserrat" w:cs="Arial"/>
                <w:bCs/>
                <w:lang w:val="es-MX"/>
              </w:rPr>
              <w:lastRenderedPageBreak/>
              <w:t xml:space="preserve">Ahora </w:t>
            </w:r>
            <w:r w:rsidR="00E566ED" w:rsidRPr="00BD4719">
              <w:rPr>
                <w:rFonts w:ascii="Montserrat" w:eastAsia="Arial" w:hAnsi="Montserrat" w:cs="Arial"/>
                <w:bCs/>
                <w:lang w:val="es-MX"/>
              </w:rPr>
              <w:t>puedes decir</w:t>
            </w:r>
            <w:r w:rsidRPr="00BD4719">
              <w:rPr>
                <w:rFonts w:ascii="Montserrat" w:eastAsia="Arial" w:hAnsi="Montserrat" w:cs="Arial"/>
                <w:bCs/>
                <w:lang w:val="es-MX"/>
              </w:rPr>
              <w:t xml:space="preserve"> ¿por qué te gustan los textos que has escrito? </w:t>
            </w:r>
          </w:p>
        </w:tc>
        <w:tc>
          <w:tcPr>
            <w:tcW w:w="4414" w:type="dxa"/>
          </w:tcPr>
          <w:p w14:paraId="6C87C9E3" w14:textId="3B6B04F4" w:rsidR="00544F36" w:rsidRPr="007D3129" w:rsidRDefault="00544F36" w:rsidP="00BD4719">
            <w:pPr>
              <w:jc w:val="both"/>
              <w:rPr>
                <w:rFonts w:ascii="Montserrat" w:eastAsia="Arial" w:hAnsi="Montserrat" w:cs="Arial"/>
                <w:b/>
                <w:bCs/>
                <w:i/>
                <w:lang w:val="es-MX"/>
              </w:rPr>
            </w:pPr>
            <w:proofErr w:type="spellStart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Chi´ita</w:t>
            </w:r>
            <w:proofErr w:type="spellEnd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naixatye</w:t>
            </w:r>
            <w:proofErr w:type="spellEnd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, ¿</w:t>
            </w:r>
            <w:proofErr w:type="spellStart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Einyi</w:t>
            </w:r>
            <w:proofErr w:type="spellEnd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t+jí</w:t>
            </w:r>
            <w:proofErr w:type="spellEnd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muara´anache</w:t>
            </w:r>
            <w:proofErr w:type="spellEnd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m+ </w:t>
            </w:r>
            <w:proofErr w:type="spellStart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paj</w:t>
            </w:r>
            <w:proofErr w:type="spellEnd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rauyu´uxaka</w:t>
            </w:r>
            <w:proofErr w:type="spellEnd"/>
            <w:r w:rsidRPr="007D3129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?</w:t>
            </w:r>
          </w:p>
          <w:p w14:paraId="695E26B6" w14:textId="6AB1BA36" w:rsidR="00DC2640" w:rsidRPr="00BD4719" w:rsidRDefault="00DC2640" w:rsidP="00BD4719">
            <w:pPr>
              <w:jc w:val="both"/>
              <w:rPr>
                <w:rFonts w:ascii="Montserrat" w:eastAsia="Arial" w:hAnsi="Montserrat" w:cs="Arial"/>
                <w:bCs/>
                <w:i/>
                <w:lang w:val="es-MX"/>
              </w:rPr>
            </w:pPr>
          </w:p>
        </w:tc>
      </w:tr>
    </w:tbl>
    <w:p w14:paraId="2E6ECC68" w14:textId="3F98B47A" w:rsidR="76C3C592" w:rsidRPr="009C79ED" w:rsidRDefault="76C3C592">
      <w:pPr>
        <w:rPr>
          <w:lang w:val="es-MX"/>
        </w:rPr>
      </w:pPr>
    </w:p>
    <w:p w14:paraId="382898D6" w14:textId="3001526F" w:rsidR="00BD4719" w:rsidRPr="00BD4719" w:rsidRDefault="00BD4719" w:rsidP="00BD4719">
      <w:pPr>
        <w:jc w:val="both"/>
        <w:rPr>
          <w:rFonts w:ascii="Montserrat" w:eastAsia="Arial" w:hAnsi="Montserrat" w:cs="Arial"/>
          <w:bCs/>
          <w:lang w:val="es-MX"/>
        </w:rPr>
      </w:pPr>
      <w:r w:rsidRPr="00BD4719">
        <w:rPr>
          <w:rFonts w:ascii="Montserrat" w:eastAsia="Arial" w:hAnsi="Montserrat" w:cs="Arial"/>
          <w:bCs/>
          <w:lang w:val="es-MX"/>
        </w:rPr>
        <w:t>La historieta me gustó mucho, porque se parece a una anécdota que a mí me sucedió con mi abuelita y uno de mis primos. Se divierte uno mucho leyendo historietas.</w:t>
      </w:r>
    </w:p>
    <w:p w14:paraId="1D739C8B" w14:textId="774951A4" w:rsidR="00BD4719" w:rsidRPr="00BD4719" w:rsidRDefault="00BD4719" w:rsidP="00BD4719">
      <w:pPr>
        <w:jc w:val="both"/>
        <w:rPr>
          <w:rFonts w:ascii="Montserrat" w:eastAsia="Arial" w:hAnsi="Montserrat" w:cs="Arial"/>
          <w:bCs/>
          <w:lang w:val="es-MX"/>
        </w:rPr>
      </w:pPr>
    </w:p>
    <w:p w14:paraId="52CDF5EA" w14:textId="4892B466" w:rsidR="00BD4719" w:rsidRPr="00BD4719" w:rsidRDefault="003C661A" w:rsidP="00BD4719">
      <w:pPr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El relato tradicional del C</w:t>
      </w:r>
      <w:r w:rsidR="00BD4719" w:rsidRPr="00BD4719">
        <w:rPr>
          <w:rFonts w:ascii="Montserrat" w:eastAsia="Arial" w:hAnsi="Montserrat" w:cs="Arial"/>
          <w:bCs/>
          <w:lang w:val="es-MX"/>
        </w:rPr>
        <w:t>onejo y la Luna: ese es muy interesante, porque se dicen mu</w:t>
      </w:r>
      <w:r w:rsidR="007D3129">
        <w:rPr>
          <w:rFonts w:ascii="Montserrat" w:eastAsia="Arial" w:hAnsi="Montserrat" w:cs="Arial"/>
          <w:bCs/>
          <w:lang w:val="es-MX"/>
        </w:rPr>
        <w:t xml:space="preserve">chas historias acerca de eso, y </w:t>
      </w:r>
      <w:r w:rsidR="00BD4719" w:rsidRPr="00BD4719">
        <w:rPr>
          <w:rFonts w:ascii="Montserrat" w:eastAsia="Arial" w:hAnsi="Montserrat" w:cs="Arial"/>
          <w:bCs/>
          <w:lang w:val="es-MX"/>
        </w:rPr>
        <w:t>lo que me parece padrísimo, es que cada cultura puede tener su propia versión del relato</w:t>
      </w:r>
      <w:r w:rsidR="007D3129">
        <w:rPr>
          <w:rFonts w:ascii="Montserrat" w:eastAsia="Arial" w:hAnsi="Montserrat" w:cs="Arial"/>
          <w:bCs/>
          <w:lang w:val="es-MX"/>
        </w:rPr>
        <w:t xml:space="preserve"> y todas son muy interesantes, a</w:t>
      </w:r>
      <w:r w:rsidR="00BD4719" w:rsidRPr="00BD4719">
        <w:rPr>
          <w:rFonts w:ascii="Montserrat" w:eastAsia="Arial" w:hAnsi="Montserrat" w:cs="Arial"/>
          <w:bCs/>
          <w:lang w:val="es-MX"/>
        </w:rPr>
        <w:t>demás, ¡viene de la palabra antigua!</w:t>
      </w:r>
    </w:p>
    <w:p w14:paraId="36A8269F" w14:textId="77777777" w:rsidR="00BD4719" w:rsidRPr="00BD4719" w:rsidRDefault="00BD4719" w:rsidP="00BD4719">
      <w:pPr>
        <w:rPr>
          <w:rFonts w:ascii="Montserrat" w:eastAsia="Arial" w:hAnsi="Montserrat" w:cs="Arial"/>
          <w:bCs/>
          <w:lang w:val="es-MX"/>
        </w:rPr>
      </w:pPr>
    </w:p>
    <w:p w14:paraId="020C3F59" w14:textId="615142C7" w:rsidR="00E566ED" w:rsidRPr="00BD4719" w:rsidRDefault="00460D6B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Te comparto los comentarios del profesor Marciano acerca de sus textos favoritos.</w:t>
      </w:r>
    </w:p>
    <w:p w14:paraId="3816E4B8" w14:textId="4C5F7AA2" w:rsidR="00460D6B" w:rsidRPr="00BD4719" w:rsidRDefault="00460D6B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95DF7" w:rsidRPr="00BD4719" w14:paraId="6B23DB53" w14:textId="77777777" w:rsidTr="76C3C592">
        <w:tc>
          <w:tcPr>
            <w:tcW w:w="4414" w:type="dxa"/>
          </w:tcPr>
          <w:p w14:paraId="36441E04" w14:textId="3F1F8D7D" w:rsidR="00A95DF7" w:rsidRPr="00BD4719" w:rsidRDefault="00A95DF7" w:rsidP="00BD4719">
            <w:pPr>
              <w:jc w:val="center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l algodón</w:t>
            </w:r>
            <w:r w:rsidR="007D3129">
              <w:rPr>
                <w:rFonts w:ascii="Montserrat" w:hAnsi="Montserrat"/>
                <w:iCs/>
                <w:lang w:val="es-MX"/>
              </w:rPr>
              <w:t>.</w:t>
            </w:r>
          </w:p>
          <w:p w14:paraId="31CEB089" w14:textId="77777777" w:rsidR="00A95DF7" w:rsidRPr="00BD4719" w:rsidRDefault="00A95DF7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14:paraId="04332540" w14:textId="7C40F61A" w:rsidR="00A95DF7" w:rsidRPr="00BD4719" w:rsidRDefault="003C661A" w:rsidP="00BD4719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iCs/>
                <w:lang w:val="es-MX"/>
              </w:rPr>
              <w:t>“</w:t>
            </w:r>
            <w:r w:rsidR="00A95DF7" w:rsidRPr="00BD4719">
              <w:rPr>
                <w:rFonts w:ascii="Montserrat" w:hAnsi="Montserrat"/>
                <w:iCs/>
                <w:lang w:val="es-MX"/>
              </w:rPr>
              <w:t xml:space="preserve">Me gusta mucho. Porque yo siento que nadie le ha dado importancia. Es decir, </w:t>
            </w:r>
            <w:r w:rsidR="003D14E2">
              <w:rPr>
                <w:rFonts w:ascii="Montserrat" w:hAnsi="Montserrat"/>
                <w:iCs/>
                <w:lang w:val="es-MX"/>
              </w:rPr>
              <w:t>no hay un escrito, p</w:t>
            </w:r>
            <w:r w:rsidR="00A95DF7" w:rsidRPr="00BD4719">
              <w:rPr>
                <w:rFonts w:ascii="Montserrat" w:hAnsi="Montserrat"/>
                <w:iCs/>
                <w:lang w:val="es-MX"/>
              </w:rPr>
              <w:t xml:space="preserve">or lo tanto, cuando se acaben las personas que conocen el significado también desaparecerá. Para mí es muy importante escribirlo </w:t>
            </w:r>
            <w:r w:rsidR="003D14E2">
              <w:rPr>
                <w:rFonts w:ascii="Montserrat" w:hAnsi="Montserrat"/>
                <w:iCs/>
                <w:lang w:val="es-MX"/>
              </w:rPr>
              <w:t>porque solo así se conservará</w:t>
            </w:r>
            <w:r>
              <w:rPr>
                <w:rFonts w:ascii="Montserrat" w:hAnsi="Montserrat"/>
                <w:iCs/>
                <w:lang w:val="es-MX"/>
              </w:rPr>
              <w:t>”</w:t>
            </w:r>
          </w:p>
        </w:tc>
        <w:tc>
          <w:tcPr>
            <w:tcW w:w="4414" w:type="dxa"/>
          </w:tcPr>
          <w:p w14:paraId="2051525D" w14:textId="77777777" w:rsidR="00A95DF7" w:rsidRPr="007D3129" w:rsidRDefault="00A95DF7" w:rsidP="00BD4719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</w:p>
          <w:p w14:paraId="591C94B3" w14:textId="77777777" w:rsidR="00A95DF7" w:rsidRPr="007D3129" w:rsidRDefault="00A95DF7" w:rsidP="00BD4719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  <w:p w14:paraId="04641AF3" w14:textId="77777777" w:rsidR="00A95DF7" w:rsidRPr="007D3129" w:rsidRDefault="00A95DF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b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a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’ajayus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ei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mua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in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kai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’aja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ma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tyipu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xe’e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rauyux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tyatu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’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3928BE93" w14:textId="77D247E2" w:rsidR="00A95DF7" w:rsidRPr="007D3129" w:rsidRDefault="00A95DF7" w:rsidP="00BD4719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399766C9" w14:textId="27781FB3" w:rsidR="76C3C592" w:rsidRDefault="76C3C592"/>
    <w:p w14:paraId="05F082A7" w14:textId="77777777" w:rsidR="00A95DF7" w:rsidRPr="00BD4719" w:rsidRDefault="00A95DF7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95DF7" w:rsidRPr="009C79ED" w14:paraId="50ACDC9E" w14:textId="77777777" w:rsidTr="76C3C592">
        <w:tc>
          <w:tcPr>
            <w:tcW w:w="4414" w:type="dxa"/>
          </w:tcPr>
          <w:p w14:paraId="5679EB08" w14:textId="539ED82D" w:rsidR="00A95DF7" w:rsidRPr="00BD4719" w:rsidRDefault="00A95DF7" w:rsidP="00BD4719">
            <w:pPr>
              <w:jc w:val="center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Pluma del águila</w:t>
            </w:r>
            <w:r w:rsidR="003D14E2">
              <w:rPr>
                <w:rFonts w:ascii="Montserrat" w:hAnsi="Montserrat"/>
                <w:iCs/>
                <w:lang w:val="es-MX"/>
              </w:rPr>
              <w:t>.</w:t>
            </w:r>
          </w:p>
          <w:p w14:paraId="44DF320E" w14:textId="77777777" w:rsidR="00A95DF7" w:rsidRPr="00BD4719" w:rsidRDefault="00A95DF7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14:paraId="10834C3E" w14:textId="6A0D741F" w:rsidR="00A95DF7" w:rsidRPr="00BD4719" w:rsidRDefault="00A95DF7" w:rsidP="00BD4719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Primero porque es muy difícil localizarla, otro porque su pluma es muy valiosa ya que puede proteger y adivinar porque lo usan mucho los chamane</w:t>
            </w:r>
            <w:r w:rsidR="003D14E2">
              <w:rPr>
                <w:rFonts w:ascii="Montserrat" w:hAnsi="Montserrat"/>
                <w:iCs/>
                <w:lang w:val="es-MX"/>
              </w:rPr>
              <w:t xml:space="preserve">s o curanderos para adivinar </w:t>
            </w:r>
            <w:r w:rsidRPr="00BD4719">
              <w:rPr>
                <w:rFonts w:ascii="Montserrat" w:hAnsi="Montserrat"/>
                <w:iCs/>
                <w:lang w:val="es-MX"/>
              </w:rPr>
              <w:t>porque e</w:t>
            </w:r>
            <w:r w:rsidR="003D14E2">
              <w:rPr>
                <w:rFonts w:ascii="Montserrat" w:hAnsi="Montserrat"/>
                <w:iCs/>
                <w:lang w:val="es-MX"/>
              </w:rPr>
              <w:t>llos miran y vuelan muy alto s</w:t>
            </w:r>
            <w:r w:rsidRPr="00BD4719">
              <w:rPr>
                <w:rFonts w:ascii="Montserrat" w:hAnsi="Montserrat"/>
                <w:iCs/>
                <w:lang w:val="es-MX"/>
              </w:rPr>
              <w:t>egún comentarios que están o</w:t>
            </w:r>
            <w:r w:rsidR="003D14E2">
              <w:rPr>
                <w:rFonts w:ascii="Montserrat" w:hAnsi="Montserrat"/>
                <w:iCs/>
                <w:lang w:val="es-MX"/>
              </w:rPr>
              <w:t xml:space="preserve"> van casi de la mano con Dios.</w:t>
            </w:r>
          </w:p>
          <w:p w14:paraId="46B6E3CB" w14:textId="1E3A7D22" w:rsidR="00A95DF7" w:rsidRPr="00BD4719" w:rsidRDefault="00A95DF7" w:rsidP="00BD471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68357FAF" w14:textId="77777777" w:rsidR="00A95DF7" w:rsidRPr="007D3129" w:rsidRDefault="00A95DF7" w:rsidP="00BD4719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U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AA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ANAJ</w:t>
            </w:r>
          </w:p>
          <w:p w14:paraId="59935345" w14:textId="77777777" w:rsidR="00A95DF7" w:rsidRPr="007D3129" w:rsidRDefault="00A95DF7" w:rsidP="00BD4719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  <w:p w14:paraId="6B7DFC21" w14:textId="77777777" w:rsidR="00A95DF7" w:rsidRPr="007D3129" w:rsidRDefault="00A95DF7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a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tau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a’a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b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tyan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’amua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guata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’ach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m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rabe’etyau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..</w:t>
            </w:r>
          </w:p>
          <w:p w14:paraId="714DCC8B" w14:textId="67704852" w:rsidR="00A95DF7" w:rsidRPr="00BD4719" w:rsidRDefault="00A95DF7" w:rsidP="00BD471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7C0C8AA" w14:textId="36312CFA" w:rsidR="76C3C592" w:rsidRPr="009C79ED" w:rsidRDefault="76C3C592">
      <w:pPr>
        <w:rPr>
          <w:lang w:val="es-MX"/>
        </w:rPr>
      </w:pPr>
    </w:p>
    <w:p w14:paraId="721A5071" w14:textId="77777777" w:rsidR="00460D6B" w:rsidRPr="00BD4719" w:rsidRDefault="00460D6B" w:rsidP="00BD47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6E90" w:rsidRPr="009C79ED" w14:paraId="420EE642" w14:textId="77777777" w:rsidTr="76C3C592">
        <w:tc>
          <w:tcPr>
            <w:tcW w:w="4414" w:type="dxa"/>
          </w:tcPr>
          <w:p w14:paraId="4AF74AA9" w14:textId="77777777" w:rsidR="00766E90" w:rsidRPr="00BD4719" w:rsidRDefault="00766E90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s importante dejarte claro que cada que leas un texto, debes recordar el título, de manera general de qué trata y dónde puedes localizarlo.</w:t>
            </w:r>
          </w:p>
          <w:p w14:paraId="0BF82292" w14:textId="77777777" w:rsidR="00766E90" w:rsidRPr="00BD4719" w:rsidRDefault="00766E90" w:rsidP="00BD4719">
            <w:pPr>
              <w:jc w:val="both"/>
              <w:rPr>
                <w:rFonts w:ascii="Montserrat" w:hAnsi="Montserrat"/>
                <w:lang w:val="es-MX"/>
              </w:rPr>
            </w:pPr>
          </w:p>
          <w:p w14:paraId="4952E11A" w14:textId="77777777" w:rsidR="00766E90" w:rsidRPr="00BD4719" w:rsidRDefault="00766E90" w:rsidP="00BD471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lastRenderedPageBreak/>
              <w:t>¿Por qué crees que es importante hacerlo?</w:t>
            </w:r>
          </w:p>
          <w:p w14:paraId="336EC739" w14:textId="77777777" w:rsidR="00766E90" w:rsidRPr="00BD4719" w:rsidRDefault="00766E90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662683E3" w14:textId="77777777" w:rsidR="00766E90" w:rsidRPr="007D3129" w:rsidRDefault="00766E90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lastRenderedPageBreak/>
              <w:t>Ei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xe´e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ixa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p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ri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jíb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tiene que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muare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tya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taixatyesi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uty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outyou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 </w:t>
            </w:r>
          </w:p>
          <w:p w14:paraId="6E9E76A6" w14:textId="77777777" w:rsidR="00766E90" w:rsidRPr="007D3129" w:rsidRDefault="00766E90" w:rsidP="00BD471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BDDABA6" w14:textId="503AC0AE" w:rsidR="00766E90" w:rsidRPr="00BD4719" w:rsidRDefault="00766E90" w:rsidP="00BD4719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¿Pepe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ny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xe´e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y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rur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3F34928E" w14:textId="3A3D4E11" w:rsidR="76C3C592" w:rsidRPr="009C79ED" w:rsidRDefault="76C3C592">
      <w:pPr>
        <w:rPr>
          <w:lang w:val="es-MX"/>
        </w:rPr>
      </w:pPr>
    </w:p>
    <w:p w14:paraId="768CE3D4" w14:textId="6E2D5BFB" w:rsidR="00460D6B" w:rsidRPr="003C661A" w:rsidRDefault="00460D6B" w:rsidP="00BD4719">
      <w:pPr>
        <w:jc w:val="both"/>
        <w:rPr>
          <w:rFonts w:ascii="Montserrat" w:hAnsi="Montserrat"/>
          <w:lang w:val="es-MX"/>
        </w:rPr>
      </w:pPr>
    </w:p>
    <w:p w14:paraId="741A9F6A" w14:textId="26A846AC" w:rsidR="00460D6B" w:rsidRPr="00BD4719" w:rsidRDefault="00766E90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 xml:space="preserve">Porque de esta manera puedes volver a leerlo si es que te ha gustado o si </w:t>
      </w:r>
      <w:r w:rsidR="003D14E2">
        <w:rPr>
          <w:rFonts w:ascii="Montserrat" w:hAnsi="Montserrat"/>
          <w:lang w:val="es-MX"/>
        </w:rPr>
        <w:t xml:space="preserve">quieres repasar la información, </w:t>
      </w:r>
      <w:r w:rsidRPr="00BD4719">
        <w:rPr>
          <w:rFonts w:ascii="Montserrat" w:hAnsi="Montserrat"/>
          <w:lang w:val="es-MX"/>
        </w:rPr>
        <w:t>también puedes recomendarlo a otros, o bien, hasta puedes decir si no te ha gustado.</w:t>
      </w:r>
    </w:p>
    <w:p w14:paraId="6EAEB3E4" w14:textId="4E1F1958" w:rsidR="00AF0E25" w:rsidRPr="00BD4719" w:rsidRDefault="00766E90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sesión ha terminado</w:t>
      </w:r>
      <w:r w:rsidR="00AF0E25" w:rsidRPr="00BD4719">
        <w:rPr>
          <w:rFonts w:ascii="Montserrat" w:hAnsi="Montserrat"/>
          <w:lang w:val="es-MX"/>
        </w:rPr>
        <w:t>, ha resultado muy interesante recordar lo que has leído en estas se</w:t>
      </w:r>
      <w:r w:rsidR="003D14E2">
        <w:rPr>
          <w:rFonts w:ascii="Montserrat" w:hAnsi="Montserrat"/>
          <w:lang w:val="es-MX"/>
        </w:rPr>
        <w:t>siones.</w:t>
      </w:r>
    </w:p>
    <w:p w14:paraId="3F3815A2" w14:textId="77777777" w:rsidR="00AF0E25" w:rsidRPr="003C661A" w:rsidRDefault="00AF0E25" w:rsidP="00BD4719">
      <w:pPr>
        <w:jc w:val="both"/>
        <w:rPr>
          <w:rFonts w:ascii="Montserrat" w:hAnsi="Montserrat"/>
          <w:lang w:val="es-MX"/>
        </w:rPr>
      </w:pPr>
    </w:p>
    <w:p w14:paraId="0F210736" w14:textId="4D6C3994" w:rsidR="00460D6B" w:rsidRPr="00BD4719" w:rsidRDefault="00AF0E25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Y, sobre todo, que tienes que leer si se puede, todos los días. ¡Es muy importante!</w:t>
      </w:r>
    </w:p>
    <w:p w14:paraId="054F5795" w14:textId="77777777" w:rsidR="00460D6B" w:rsidRPr="00BD4719" w:rsidRDefault="00460D6B" w:rsidP="00BD4719">
      <w:pPr>
        <w:jc w:val="both"/>
        <w:rPr>
          <w:rFonts w:ascii="Montserrat" w:hAnsi="Montserrat"/>
          <w:lang w:val="es-MX"/>
        </w:rPr>
      </w:pPr>
    </w:p>
    <w:p w14:paraId="0BFB37B2" w14:textId="1A1C3716" w:rsidR="002B1623" w:rsidRPr="00BD4719" w:rsidRDefault="002B1623" w:rsidP="00BD4719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9FA9FEE" w14:textId="77777777" w:rsidR="002B1623" w:rsidRPr="00BD4719" w:rsidRDefault="002B1623" w:rsidP="00BD4719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BD4719" w:rsidRDefault="00D03567" w:rsidP="00BD4719">
      <w:pPr>
        <w:jc w:val="both"/>
        <w:rPr>
          <w:rFonts w:ascii="Montserrat" w:hAnsi="Montserrat"/>
          <w:lang w:val="es-MX"/>
        </w:rPr>
      </w:pPr>
    </w:p>
    <w:p w14:paraId="0DC68EAE" w14:textId="3EF3AB65" w:rsidR="00CB55C0" w:rsidRPr="00BD4719" w:rsidRDefault="00CB55C0" w:rsidP="1D15A94E">
      <w:pPr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1D15A94E">
        <w:rPr>
          <w:rFonts w:ascii="Montserrat" w:hAnsi="Montserrat"/>
          <w:b/>
          <w:bCs/>
          <w:sz w:val="24"/>
          <w:szCs w:val="24"/>
          <w:lang w:val="es-MX"/>
        </w:rPr>
        <w:t xml:space="preserve">¡Buen </w:t>
      </w:r>
      <w:r w:rsidR="1B094123" w:rsidRPr="1D15A94E">
        <w:rPr>
          <w:rFonts w:ascii="Montserrat" w:hAnsi="Montserrat"/>
          <w:b/>
          <w:bCs/>
          <w:sz w:val="24"/>
          <w:szCs w:val="24"/>
          <w:lang w:val="es-MX"/>
        </w:rPr>
        <w:t>t</w:t>
      </w:r>
      <w:r w:rsidRPr="1D15A94E">
        <w:rPr>
          <w:rFonts w:ascii="Montserrat" w:hAnsi="Montserrat"/>
          <w:b/>
          <w:bCs/>
          <w:sz w:val="24"/>
          <w:szCs w:val="24"/>
          <w:lang w:val="es-MX"/>
        </w:rPr>
        <w:t>rabajo!</w:t>
      </w:r>
    </w:p>
    <w:p w14:paraId="5F37095B" w14:textId="77777777" w:rsidR="00CB55C0" w:rsidRPr="00BD4719" w:rsidRDefault="00CB55C0" w:rsidP="00BD4719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477A12F8" w:rsidR="00CB55C0" w:rsidRPr="00BD4719" w:rsidRDefault="00CB55C0" w:rsidP="00BD4719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D471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D14E2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BD4719" w:rsidRDefault="00CB55C0" w:rsidP="00BD4719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BD4719" w:rsidRDefault="00495400" w:rsidP="00BD4719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BD4719" w:rsidRDefault="00CB55C0" w:rsidP="00BD4719">
      <w:pPr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BD4719" w:rsidRDefault="00CB55C0" w:rsidP="00BD4719">
      <w:pPr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ecturas</w:t>
      </w:r>
    </w:p>
    <w:p w14:paraId="1B973F29" w14:textId="355AFEE1" w:rsidR="007735E8" w:rsidRPr="00BD4719" w:rsidRDefault="007735E8" w:rsidP="00BD4719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BD4719" w:rsidRDefault="00965EC5" w:rsidP="00BD4719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3967E217">
            <wp:extent cx="1913460" cy="2524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6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BD4719" w:rsidRDefault="009A26D9" w:rsidP="00BD4719">
      <w:pPr>
        <w:rPr>
          <w:rStyle w:val="Hipervnculo"/>
          <w:rFonts w:ascii="Montserrat" w:hAnsi="Montserrat"/>
          <w:lang w:val="es-MX"/>
        </w:rPr>
      </w:pPr>
      <w:hyperlink r:id="rId24" w:history="1">
        <w:r w:rsidR="00965EC5" w:rsidRPr="00BD4719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BD4719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479C" w14:textId="77777777" w:rsidR="009A26D9" w:rsidRDefault="009A26D9" w:rsidP="00130950">
      <w:r>
        <w:separator/>
      </w:r>
    </w:p>
  </w:endnote>
  <w:endnote w:type="continuationSeparator" w:id="0">
    <w:p w14:paraId="6D087B43" w14:textId="77777777" w:rsidR="009A26D9" w:rsidRDefault="009A26D9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AD44" w14:textId="77777777" w:rsidR="009A26D9" w:rsidRDefault="009A26D9" w:rsidP="00130950">
      <w:r>
        <w:separator/>
      </w:r>
    </w:p>
  </w:footnote>
  <w:footnote w:type="continuationSeparator" w:id="0">
    <w:p w14:paraId="339664DC" w14:textId="77777777" w:rsidR="009A26D9" w:rsidRDefault="009A26D9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2D6C"/>
    <w:rsid w:val="00096C2B"/>
    <w:rsid w:val="00097BE4"/>
    <w:rsid w:val="000A26C6"/>
    <w:rsid w:val="000A5EE1"/>
    <w:rsid w:val="000B1CE2"/>
    <w:rsid w:val="000B5F52"/>
    <w:rsid w:val="000C59A6"/>
    <w:rsid w:val="000D7F0A"/>
    <w:rsid w:val="000E0AA8"/>
    <w:rsid w:val="000E1162"/>
    <w:rsid w:val="000E26F3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51BD"/>
    <w:rsid w:val="00147BE6"/>
    <w:rsid w:val="001504E2"/>
    <w:rsid w:val="00153A0F"/>
    <w:rsid w:val="0016145F"/>
    <w:rsid w:val="00162107"/>
    <w:rsid w:val="00165096"/>
    <w:rsid w:val="00182EE3"/>
    <w:rsid w:val="001833DF"/>
    <w:rsid w:val="001911AA"/>
    <w:rsid w:val="00193A5D"/>
    <w:rsid w:val="001953C4"/>
    <w:rsid w:val="00197405"/>
    <w:rsid w:val="001A0397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369D"/>
    <w:rsid w:val="00203C67"/>
    <w:rsid w:val="00203CDA"/>
    <w:rsid w:val="00210A96"/>
    <w:rsid w:val="00215A31"/>
    <w:rsid w:val="00215A3D"/>
    <w:rsid w:val="002246C4"/>
    <w:rsid w:val="00232AE5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A0332"/>
    <w:rsid w:val="002A5F3D"/>
    <w:rsid w:val="002B1623"/>
    <w:rsid w:val="002B1B5A"/>
    <w:rsid w:val="002B55C1"/>
    <w:rsid w:val="002C3615"/>
    <w:rsid w:val="002C70C4"/>
    <w:rsid w:val="002D027E"/>
    <w:rsid w:val="002D19A7"/>
    <w:rsid w:val="002D1EE1"/>
    <w:rsid w:val="002D4393"/>
    <w:rsid w:val="002F031F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13F"/>
    <w:rsid w:val="00385883"/>
    <w:rsid w:val="00386A06"/>
    <w:rsid w:val="003908AC"/>
    <w:rsid w:val="003A3E6A"/>
    <w:rsid w:val="003B5839"/>
    <w:rsid w:val="003B7C7D"/>
    <w:rsid w:val="003C03CF"/>
    <w:rsid w:val="003C0FF9"/>
    <w:rsid w:val="003C661A"/>
    <w:rsid w:val="003D011D"/>
    <w:rsid w:val="003D14E2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49D3"/>
    <w:rsid w:val="00406179"/>
    <w:rsid w:val="004116EC"/>
    <w:rsid w:val="004123CE"/>
    <w:rsid w:val="00412B50"/>
    <w:rsid w:val="004152F7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7EBD"/>
    <w:rsid w:val="004B1729"/>
    <w:rsid w:val="004B4702"/>
    <w:rsid w:val="004C47A7"/>
    <w:rsid w:val="004C557A"/>
    <w:rsid w:val="004D1F76"/>
    <w:rsid w:val="004D2423"/>
    <w:rsid w:val="004D2AF0"/>
    <w:rsid w:val="004D355C"/>
    <w:rsid w:val="004D633C"/>
    <w:rsid w:val="004D736E"/>
    <w:rsid w:val="00502D9F"/>
    <w:rsid w:val="0050440B"/>
    <w:rsid w:val="00510861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123"/>
    <w:rsid w:val="00596AEA"/>
    <w:rsid w:val="005A0E78"/>
    <w:rsid w:val="005A0EF3"/>
    <w:rsid w:val="005A791E"/>
    <w:rsid w:val="005A7AC7"/>
    <w:rsid w:val="005D0C2F"/>
    <w:rsid w:val="005D11CB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C05B1"/>
    <w:rsid w:val="006C0876"/>
    <w:rsid w:val="006C0AD8"/>
    <w:rsid w:val="006C1655"/>
    <w:rsid w:val="006C7B57"/>
    <w:rsid w:val="006D7F91"/>
    <w:rsid w:val="006E2749"/>
    <w:rsid w:val="006E3FAD"/>
    <w:rsid w:val="006E4035"/>
    <w:rsid w:val="006F0306"/>
    <w:rsid w:val="006F0D54"/>
    <w:rsid w:val="006F3287"/>
    <w:rsid w:val="006F4676"/>
    <w:rsid w:val="00705DCD"/>
    <w:rsid w:val="00711250"/>
    <w:rsid w:val="00711549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16BF"/>
    <w:rsid w:val="007518A3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CF9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C7EAE"/>
    <w:rsid w:val="007D100A"/>
    <w:rsid w:val="007D3129"/>
    <w:rsid w:val="007D3415"/>
    <w:rsid w:val="007E09F5"/>
    <w:rsid w:val="007E40FD"/>
    <w:rsid w:val="007F1257"/>
    <w:rsid w:val="007F1F68"/>
    <w:rsid w:val="007F31DD"/>
    <w:rsid w:val="007F42CE"/>
    <w:rsid w:val="007F6976"/>
    <w:rsid w:val="00812F93"/>
    <w:rsid w:val="00820616"/>
    <w:rsid w:val="0082104F"/>
    <w:rsid w:val="00821FD9"/>
    <w:rsid w:val="008265BF"/>
    <w:rsid w:val="008405D8"/>
    <w:rsid w:val="008422B9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C06BE"/>
    <w:rsid w:val="008C30A0"/>
    <w:rsid w:val="008C3D73"/>
    <w:rsid w:val="008C48F1"/>
    <w:rsid w:val="008C4904"/>
    <w:rsid w:val="008C5B6C"/>
    <w:rsid w:val="008C7B1F"/>
    <w:rsid w:val="008D22DB"/>
    <w:rsid w:val="008D36B5"/>
    <w:rsid w:val="008D3B60"/>
    <w:rsid w:val="008D468E"/>
    <w:rsid w:val="008D52E0"/>
    <w:rsid w:val="008D65A2"/>
    <w:rsid w:val="008E01DC"/>
    <w:rsid w:val="008E03C1"/>
    <w:rsid w:val="008E7CAA"/>
    <w:rsid w:val="008F45E7"/>
    <w:rsid w:val="00915236"/>
    <w:rsid w:val="009208F3"/>
    <w:rsid w:val="0092263D"/>
    <w:rsid w:val="0092347B"/>
    <w:rsid w:val="0093061F"/>
    <w:rsid w:val="00930ADE"/>
    <w:rsid w:val="009400FA"/>
    <w:rsid w:val="00942E10"/>
    <w:rsid w:val="009551B0"/>
    <w:rsid w:val="009572D7"/>
    <w:rsid w:val="009576D6"/>
    <w:rsid w:val="00963166"/>
    <w:rsid w:val="00965EC5"/>
    <w:rsid w:val="009664A4"/>
    <w:rsid w:val="00966E7F"/>
    <w:rsid w:val="00972AF1"/>
    <w:rsid w:val="00982F89"/>
    <w:rsid w:val="00983D62"/>
    <w:rsid w:val="0098564B"/>
    <w:rsid w:val="00991372"/>
    <w:rsid w:val="009A26D9"/>
    <w:rsid w:val="009A7169"/>
    <w:rsid w:val="009B5E73"/>
    <w:rsid w:val="009B70EC"/>
    <w:rsid w:val="009B7972"/>
    <w:rsid w:val="009B7B24"/>
    <w:rsid w:val="009C5779"/>
    <w:rsid w:val="009C79ED"/>
    <w:rsid w:val="009C7D75"/>
    <w:rsid w:val="009E0A25"/>
    <w:rsid w:val="009E5375"/>
    <w:rsid w:val="009F16F8"/>
    <w:rsid w:val="009F2D85"/>
    <w:rsid w:val="009F327F"/>
    <w:rsid w:val="009F3B68"/>
    <w:rsid w:val="00A00124"/>
    <w:rsid w:val="00A06F24"/>
    <w:rsid w:val="00A1255D"/>
    <w:rsid w:val="00A140FB"/>
    <w:rsid w:val="00A22164"/>
    <w:rsid w:val="00A23A0B"/>
    <w:rsid w:val="00A24BCA"/>
    <w:rsid w:val="00A2617F"/>
    <w:rsid w:val="00A32C9A"/>
    <w:rsid w:val="00A36CAC"/>
    <w:rsid w:val="00A43546"/>
    <w:rsid w:val="00A45A25"/>
    <w:rsid w:val="00A51702"/>
    <w:rsid w:val="00A56FCF"/>
    <w:rsid w:val="00A60117"/>
    <w:rsid w:val="00A648C0"/>
    <w:rsid w:val="00A70A97"/>
    <w:rsid w:val="00A75A9F"/>
    <w:rsid w:val="00A818B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2B94"/>
    <w:rsid w:val="00AD397C"/>
    <w:rsid w:val="00AD4631"/>
    <w:rsid w:val="00AE36A4"/>
    <w:rsid w:val="00AE43AD"/>
    <w:rsid w:val="00AF0E25"/>
    <w:rsid w:val="00B00E7F"/>
    <w:rsid w:val="00B028F6"/>
    <w:rsid w:val="00B1052D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46D75"/>
    <w:rsid w:val="00B55CC7"/>
    <w:rsid w:val="00B72FB5"/>
    <w:rsid w:val="00B808C9"/>
    <w:rsid w:val="00B97F85"/>
    <w:rsid w:val="00BA32FB"/>
    <w:rsid w:val="00BA4E67"/>
    <w:rsid w:val="00BB2D84"/>
    <w:rsid w:val="00BC0BB9"/>
    <w:rsid w:val="00BC180E"/>
    <w:rsid w:val="00BC276F"/>
    <w:rsid w:val="00BC5098"/>
    <w:rsid w:val="00BC5FED"/>
    <w:rsid w:val="00BC60CF"/>
    <w:rsid w:val="00BD4719"/>
    <w:rsid w:val="00BE6954"/>
    <w:rsid w:val="00BF3070"/>
    <w:rsid w:val="00BF63F8"/>
    <w:rsid w:val="00BF7503"/>
    <w:rsid w:val="00C02C52"/>
    <w:rsid w:val="00C06EA9"/>
    <w:rsid w:val="00C10765"/>
    <w:rsid w:val="00C123A5"/>
    <w:rsid w:val="00C124F0"/>
    <w:rsid w:val="00C20AC2"/>
    <w:rsid w:val="00C309E6"/>
    <w:rsid w:val="00C32210"/>
    <w:rsid w:val="00C358C9"/>
    <w:rsid w:val="00C4327C"/>
    <w:rsid w:val="00C45778"/>
    <w:rsid w:val="00C462F1"/>
    <w:rsid w:val="00C47526"/>
    <w:rsid w:val="00C50DEE"/>
    <w:rsid w:val="00C52970"/>
    <w:rsid w:val="00C550D2"/>
    <w:rsid w:val="00C56C86"/>
    <w:rsid w:val="00C613A7"/>
    <w:rsid w:val="00C66726"/>
    <w:rsid w:val="00C6795F"/>
    <w:rsid w:val="00C76093"/>
    <w:rsid w:val="00C7751D"/>
    <w:rsid w:val="00C83008"/>
    <w:rsid w:val="00C838E7"/>
    <w:rsid w:val="00C866E0"/>
    <w:rsid w:val="00C94F09"/>
    <w:rsid w:val="00C958DC"/>
    <w:rsid w:val="00CA7CAE"/>
    <w:rsid w:val="00CB55C0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1336A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2CFE"/>
    <w:rsid w:val="00E04939"/>
    <w:rsid w:val="00E3550E"/>
    <w:rsid w:val="00E37493"/>
    <w:rsid w:val="00E37C4A"/>
    <w:rsid w:val="00E47DBC"/>
    <w:rsid w:val="00E516F1"/>
    <w:rsid w:val="00E566ED"/>
    <w:rsid w:val="00E6251D"/>
    <w:rsid w:val="00E66763"/>
    <w:rsid w:val="00E673B1"/>
    <w:rsid w:val="00E70AE9"/>
    <w:rsid w:val="00E754F1"/>
    <w:rsid w:val="00E75F60"/>
    <w:rsid w:val="00E8316C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4CC4"/>
    <w:rsid w:val="00F81F47"/>
    <w:rsid w:val="00F84643"/>
    <w:rsid w:val="00F860E6"/>
    <w:rsid w:val="00FA3207"/>
    <w:rsid w:val="00FA38DB"/>
    <w:rsid w:val="00FA59B6"/>
    <w:rsid w:val="00FA6691"/>
    <w:rsid w:val="00FA7F87"/>
    <w:rsid w:val="00FC3BFF"/>
    <w:rsid w:val="00FC77D0"/>
    <w:rsid w:val="00FD2F52"/>
    <w:rsid w:val="00FD424C"/>
    <w:rsid w:val="00FD4DF8"/>
    <w:rsid w:val="00FF0343"/>
    <w:rsid w:val="00FF112C"/>
    <w:rsid w:val="00FF477E"/>
    <w:rsid w:val="1B094123"/>
    <w:rsid w:val="1D15A94E"/>
    <w:rsid w:val="3E5B5C44"/>
    <w:rsid w:val="4987688C"/>
    <w:rsid w:val="51D3C072"/>
    <w:rsid w:val="76C3C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U1zJcc6AuvmjmWHINE66Ds_gLmrGNhRK/view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68voces.mx/cora-la-creacion-del-mundo" TargetMode="External"/><Relationship Id="rId24" Type="http://schemas.openxmlformats.org/officeDocument/2006/relationships/hyperlink" Target="https://libros.conaliteg.gob.mx/20/P1ESA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C492E-4C54-400C-A668-B70CB8F38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2</Words>
  <Characters>8042</Characters>
  <Application>Microsoft Office Word</Application>
  <DocSecurity>0</DocSecurity>
  <Lines>67</Lines>
  <Paragraphs>18</Paragraphs>
  <ScaleCrop>false</ScaleCrop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30T12:50:00Z</dcterms:created>
  <dcterms:modified xsi:type="dcterms:W3CDTF">2022-02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